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B46F0" w:rsidRDefault="008B46F0" w:rsidP="007F705C">
      <w:pPr>
        <w:jc w:val="both"/>
        <w:rPr>
          <w:rStyle w:val="afc"/>
          <w:color w:val="0070C0"/>
        </w:rPr>
      </w:pPr>
    </w:p>
    <w:p w:rsidR="008E261D" w:rsidRDefault="00E36909" w:rsidP="00E03677">
      <w:pPr>
        <w:jc w:val="both"/>
        <w:rPr>
          <w:rFonts w:ascii="Verdana" w:hAnsi="Verdana"/>
          <w:i/>
          <w:color w:val="FF0000"/>
          <w:sz w:val="18"/>
          <w:szCs w:val="18"/>
        </w:rPr>
      </w:pPr>
      <w:r>
        <w:rPr>
          <w:rFonts w:ascii="Verdana" w:hAnsi="Verdana"/>
          <w:color w:val="000000"/>
          <w:sz w:val="18"/>
          <w:szCs w:val="18"/>
          <w:shd w:val="clear" w:color="auto" w:fill="FFFFFF"/>
        </w:rPr>
        <w:t>Защита уголовного процесса от ненормативного поведения его участников</w:t>
      </w:r>
      <w:r>
        <w:rPr>
          <w:rFonts w:ascii="Verdana" w:hAnsi="Verdana"/>
          <w:color w:val="000000"/>
          <w:sz w:val="18"/>
          <w:szCs w:val="18"/>
        </w:rPr>
        <w:br/>
      </w:r>
      <w:r>
        <w:rPr>
          <w:rFonts w:ascii="Verdana" w:hAnsi="Verdana"/>
          <w:color w:val="000000"/>
          <w:sz w:val="18"/>
          <w:szCs w:val="18"/>
        </w:rPr>
        <w:br/>
      </w:r>
    </w:p>
    <w:p w:rsidR="00E36909" w:rsidRDefault="00E36909" w:rsidP="00E03677">
      <w:pPr>
        <w:jc w:val="both"/>
        <w:rPr>
          <w:rFonts w:ascii="Verdana" w:hAnsi="Verdana"/>
          <w:i/>
          <w:color w:val="FF0000"/>
          <w:sz w:val="18"/>
          <w:szCs w:val="18"/>
        </w:rPr>
      </w:pPr>
    </w:p>
    <w:p w:rsidR="00E36909" w:rsidRDefault="00E36909" w:rsidP="00E36909">
      <w:pPr>
        <w:spacing w:line="270" w:lineRule="atLeast"/>
        <w:rPr>
          <w:rFonts w:ascii="Verdana" w:hAnsi="Verdana"/>
          <w:b/>
          <w:bCs/>
          <w:color w:val="000000"/>
          <w:sz w:val="18"/>
          <w:szCs w:val="18"/>
        </w:rPr>
      </w:pPr>
      <w:r>
        <w:rPr>
          <w:rFonts w:ascii="Verdana" w:hAnsi="Verdana"/>
          <w:b/>
          <w:bCs/>
          <w:color w:val="000000"/>
          <w:sz w:val="18"/>
          <w:szCs w:val="18"/>
        </w:rPr>
        <w:t>Год: </w:t>
      </w:r>
    </w:p>
    <w:p w:rsidR="00E36909" w:rsidRDefault="00E36909" w:rsidP="00E36909">
      <w:pPr>
        <w:spacing w:line="270" w:lineRule="atLeast"/>
        <w:rPr>
          <w:rFonts w:ascii="Verdana" w:hAnsi="Verdana"/>
          <w:color w:val="000000"/>
          <w:sz w:val="18"/>
          <w:szCs w:val="18"/>
        </w:rPr>
      </w:pPr>
      <w:r>
        <w:rPr>
          <w:rFonts w:ascii="Verdana" w:hAnsi="Verdana"/>
          <w:color w:val="000000"/>
          <w:sz w:val="18"/>
          <w:szCs w:val="18"/>
        </w:rPr>
        <w:t>2004</w:t>
      </w:r>
    </w:p>
    <w:p w:rsidR="00E36909" w:rsidRDefault="00E36909" w:rsidP="00E3690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36909" w:rsidRDefault="00E36909" w:rsidP="00E36909">
      <w:pPr>
        <w:spacing w:line="270" w:lineRule="atLeast"/>
        <w:rPr>
          <w:rFonts w:ascii="Verdana" w:hAnsi="Verdana"/>
          <w:color w:val="000000"/>
          <w:sz w:val="18"/>
          <w:szCs w:val="18"/>
        </w:rPr>
      </w:pPr>
      <w:r>
        <w:rPr>
          <w:rFonts w:ascii="Verdana" w:hAnsi="Verdana"/>
          <w:color w:val="000000"/>
          <w:sz w:val="18"/>
          <w:szCs w:val="18"/>
        </w:rPr>
        <w:t>Канифатов, Александр Анатольевич</w:t>
      </w:r>
    </w:p>
    <w:p w:rsidR="00E36909" w:rsidRDefault="00E36909" w:rsidP="00E3690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36909" w:rsidRDefault="00E36909" w:rsidP="00E3690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36909" w:rsidRDefault="00E36909" w:rsidP="00E3690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36909" w:rsidRDefault="00E36909" w:rsidP="00E36909">
      <w:pPr>
        <w:spacing w:line="270" w:lineRule="atLeast"/>
        <w:rPr>
          <w:rFonts w:ascii="Verdana" w:hAnsi="Verdana"/>
          <w:color w:val="000000"/>
          <w:sz w:val="18"/>
          <w:szCs w:val="18"/>
        </w:rPr>
      </w:pPr>
      <w:r>
        <w:rPr>
          <w:rFonts w:ascii="Verdana" w:hAnsi="Verdana"/>
          <w:color w:val="000000"/>
          <w:sz w:val="18"/>
          <w:szCs w:val="18"/>
        </w:rPr>
        <w:t>Владимир</w:t>
      </w:r>
    </w:p>
    <w:p w:rsidR="00E36909" w:rsidRDefault="00E36909" w:rsidP="00E3690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36909" w:rsidRDefault="00E36909" w:rsidP="00E36909">
      <w:pPr>
        <w:spacing w:line="270" w:lineRule="atLeast"/>
        <w:rPr>
          <w:rFonts w:ascii="Verdana" w:hAnsi="Verdana"/>
          <w:color w:val="000000"/>
          <w:sz w:val="18"/>
          <w:szCs w:val="18"/>
        </w:rPr>
      </w:pPr>
      <w:r>
        <w:rPr>
          <w:rFonts w:ascii="Verdana" w:hAnsi="Verdana"/>
          <w:color w:val="000000"/>
          <w:sz w:val="18"/>
          <w:szCs w:val="18"/>
        </w:rPr>
        <w:t>12.00.09</w:t>
      </w:r>
    </w:p>
    <w:p w:rsidR="00E36909" w:rsidRDefault="00E36909" w:rsidP="00E3690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36909" w:rsidRDefault="00E36909" w:rsidP="00E3690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36909" w:rsidRDefault="00E36909" w:rsidP="00E3690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36909" w:rsidRDefault="00E36909" w:rsidP="00E36909">
      <w:pPr>
        <w:spacing w:line="270" w:lineRule="atLeast"/>
        <w:rPr>
          <w:rFonts w:ascii="Verdana" w:hAnsi="Verdana"/>
          <w:color w:val="000000"/>
          <w:sz w:val="18"/>
          <w:szCs w:val="18"/>
        </w:rPr>
      </w:pPr>
      <w:r>
        <w:rPr>
          <w:rFonts w:ascii="Verdana" w:hAnsi="Verdana"/>
          <w:color w:val="000000"/>
          <w:sz w:val="18"/>
          <w:szCs w:val="18"/>
        </w:rPr>
        <w:t>195</w:t>
      </w:r>
    </w:p>
    <w:p w:rsidR="00E36909" w:rsidRDefault="00E36909" w:rsidP="00E3690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нифатов, Александр Анатольевич</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оцессуальные политико-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ненормативного поведения участников</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оцесса.</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оцессуальные политические предпосылки</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поведения участников уголовного процесса в ход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оцессуальные правовые аспекты ненормативного</w:t>
      </w:r>
      <w:r>
        <w:rPr>
          <w:rStyle w:val="WW8Num3z0"/>
          <w:rFonts w:ascii="Verdana" w:hAnsi="Verdana"/>
          <w:color w:val="000000"/>
          <w:sz w:val="18"/>
          <w:szCs w:val="18"/>
        </w:rPr>
        <w:t> </w:t>
      </w:r>
      <w:r>
        <w:rPr>
          <w:rStyle w:val="WW8Num4z0"/>
          <w:rFonts w:ascii="Verdana" w:hAnsi="Verdana"/>
          <w:color w:val="4682B4"/>
          <w:sz w:val="18"/>
          <w:szCs w:val="18"/>
        </w:rPr>
        <w:t>поведения</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в ходе судопроизводства.</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риминалистические аспекты ненормативного поведения</w:t>
      </w:r>
      <w:r>
        <w:rPr>
          <w:rStyle w:val="WW8Num3z0"/>
          <w:rFonts w:ascii="Verdana" w:hAnsi="Verdana"/>
          <w:color w:val="000000"/>
          <w:sz w:val="18"/>
          <w:szCs w:val="18"/>
        </w:rPr>
        <w:t> </w:t>
      </w:r>
      <w:r>
        <w:rPr>
          <w:rStyle w:val="WW8Num4z0"/>
          <w:rFonts w:ascii="Verdana" w:hAnsi="Verdana"/>
          <w:color w:val="4682B4"/>
          <w:sz w:val="18"/>
          <w:szCs w:val="18"/>
        </w:rPr>
        <w:t>участников</w:t>
      </w:r>
      <w:r>
        <w:rPr>
          <w:rStyle w:val="WW8Num3z0"/>
          <w:rFonts w:ascii="Verdana" w:hAnsi="Verdana"/>
          <w:color w:val="000000"/>
          <w:sz w:val="18"/>
          <w:szCs w:val="18"/>
        </w:rPr>
        <w:t> </w:t>
      </w:r>
      <w:r>
        <w:rPr>
          <w:rFonts w:ascii="Verdana" w:hAnsi="Verdana"/>
          <w:color w:val="000000"/>
          <w:sz w:val="18"/>
          <w:szCs w:val="18"/>
        </w:rPr>
        <w:t>уголовного процесса в ходе судопроизводства.</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оняти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их виды.</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цессуально-правовые и криминалистические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нейтрализации ненормативного поведения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процесса</w:t>
      </w:r>
      <w:r>
        <w:rPr>
          <w:rStyle w:val="WW8Num3z0"/>
          <w:rFonts w:ascii="Verdana" w:hAnsi="Verdana"/>
          <w:color w:val="000000"/>
          <w:sz w:val="18"/>
          <w:szCs w:val="18"/>
        </w:rPr>
        <w:t> </w:t>
      </w:r>
      <w:r>
        <w:rPr>
          <w:rFonts w:ascii="Verdana" w:hAnsi="Verdana"/>
          <w:color w:val="000000"/>
          <w:sz w:val="18"/>
          <w:szCs w:val="18"/>
        </w:rPr>
        <w:t>в ходе судопроизводства.</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воевременное прогнозирование и выявление негативных настроений в ожидаемом поведении участников уголовного процесса.</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рансформац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итуаций и связанных с ними мер предупреждения и преодоления ненормативного поведения «</w:t>
      </w:r>
      <w:r>
        <w:rPr>
          <w:rStyle w:val="WW8Num4z0"/>
          <w:rFonts w:ascii="Verdana" w:hAnsi="Verdana"/>
          <w:color w:val="4682B4"/>
          <w:sz w:val="18"/>
          <w:szCs w:val="18"/>
        </w:rPr>
        <w:t>фигурантов</w:t>
      </w:r>
      <w:r>
        <w:rPr>
          <w:rFonts w:ascii="Verdana" w:hAnsi="Verdana"/>
          <w:color w:val="000000"/>
          <w:sz w:val="18"/>
          <w:szCs w:val="18"/>
        </w:rPr>
        <w:t>» уголовно-розыскного производства и участников уголовного процесса.</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истема государственно-правовых мер по преодолению ненормативного поведения участников уголовного процесса в ходе судопроизводства.</w:t>
      </w:r>
    </w:p>
    <w:p w:rsidR="00E36909" w:rsidRDefault="00E36909" w:rsidP="00E3690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щита уголовного процесса от ненормативного поведения его участников"</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Государственно-правовая политика Российской Федерации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возможна без глубокого осмысления и адекватного преломления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дсистемах «уголовно-правового блока» наиболее прагматичных правовых конструкций и институтов, объективно нацеленных на скорейшее достижение реального общественно полезного результат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иентация на общечеловеческие интересы и ценности, провозглашенная в международно-правовых актах и в законодательных отраслях российской национальной правовой системы обусловливает потребность глубокого исследования теоретических и правовых основ государственной защиты субъекто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ход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удебного разбирательства и разрешения уголовных дел.</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менившиеся экономические и социально-политические условия жизни общества, эскалация организованной и транснациональ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многократно усилившаяся вооруженность</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и ряд других факторов привели к появлению новых крайне опасных фор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проявляющихс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форме ненормативных поведенческих актов его субъектов.</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следних лет показывает, что</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воздействие на судей, следователе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обвиняемых, адвокатов и других участников уголовного процесса приобрело характер широкомасштабной социально-правовой проблемы. Все это предполагает целесообразность предметной разработки ее</w:t>
      </w:r>
      <w:r>
        <w:rPr>
          <w:rStyle w:val="WW8Num4z0"/>
          <w:rFonts w:ascii="Verdana" w:hAnsi="Verdana"/>
          <w:color w:val="4682B4"/>
          <w:sz w:val="18"/>
          <w:szCs w:val="18"/>
        </w:rPr>
        <w:t>уголовнопроцессуальных</w:t>
      </w:r>
      <w:r>
        <w:rPr>
          <w:rFonts w:ascii="Verdana" w:hAnsi="Verdana"/>
          <w:color w:val="000000"/>
          <w:sz w:val="18"/>
          <w:szCs w:val="18"/>
        </w:rPr>
        <w:t>, криминалистических и оперативно-разыскных аспектов в механизме достижения цел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ребность в его изучении также обусловлена и тем, что любой</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после совершения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вне зависимости от целей, мотивов и форм</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своего преступного поведения стремится избежать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содеянное. Однако в теори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в теории оперативно-разыскной деятельности все еще остаются не достаточно исследованными уловк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иных лиц, направленные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усилиям следователей и оперативных работников по установлению истины. Отсутствуют и практические рекомендации сотрудникам</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их эффективному преодолению.</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вопроса о целесообразности защиты уголовного судопроизводства от разрушительных воздействий «</w:t>
      </w:r>
      <w:r>
        <w:rPr>
          <w:rStyle w:val="WW8Num4z0"/>
          <w:rFonts w:ascii="Verdana" w:hAnsi="Verdana"/>
          <w:color w:val="4682B4"/>
          <w:sz w:val="18"/>
          <w:szCs w:val="18"/>
        </w:rPr>
        <w:t>среды функционирования</w:t>
      </w:r>
      <w:r>
        <w:rPr>
          <w:rFonts w:ascii="Verdana" w:hAnsi="Verdana"/>
          <w:color w:val="000000"/>
          <w:sz w:val="18"/>
          <w:szCs w:val="18"/>
        </w:rPr>
        <w:t>» обусловлена также отсутствием приоритетных направлений развития государственно-правовой политики борьбы с преступностью в Российской Федерации; современным состоянием и перспективами совершенствования уголовно-процессуального законодательства РФ в свете либерально-демократических идей, доминирующих в судебно-правовой реформе; отсутствием прагматического декларирования 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инципов уголовного судопроизводства; расплывчатостью законодательных установлений в определен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участников уголовного судопроизводства, в том числ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 и осужденного; нивелированием доктри-нальной установки уголовно-процессуального законодательства на радикальную защиту прав и интересов</w:t>
      </w:r>
      <w:r>
        <w:rPr>
          <w:rStyle w:val="WW8Num3z0"/>
          <w:rFonts w:ascii="Verdana" w:hAnsi="Verdana"/>
          <w:color w:val="000000"/>
          <w:sz w:val="18"/>
          <w:szCs w:val="18"/>
        </w:rPr>
        <w:t> </w:t>
      </w:r>
      <w:r>
        <w:rPr>
          <w:rStyle w:val="WW8Num4z0"/>
          <w:rFonts w:ascii="Verdana" w:hAnsi="Verdana"/>
          <w:color w:val="4682B4"/>
          <w:sz w:val="18"/>
          <w:szCs w:val="18"/>
        </w:rPr>
        <w:t>законопослушных</w:t>
      </w:r>
      <w:r>
        <w:rPr>
          <w:rStyle w:val="WW8Num3z0"/>
          <w:rFonts w:ascii="Verdana" w:hAnsi="Verdana"/>
          <w:color w:val="000000"/>
          <w:sz w:val="18"/>
          <w:szCs w:val="18"/>
        </w:rPr>
        <w:t> </w:t>
      </w:r>
      <w:r>
        <w:rPr>
          <w:rFonts w:ascii="Verdana" w:hAnsi="Verdana"/>
          <w:color w:val="000000"/>
          <w:sz w:val="18"/>
          <w:szCs w:val="18"/>
        </w:rPr>
        <w:t>граждан; отсутствием жесткой уголовно-процессуальной политики, касающейся правового института реализации</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 уголовном процессе, объективно защищающих</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от ненормативного поведения его участников; слабой реализаци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оперативно-разыскных рекомендаций, ориентированных на преодоление</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поведения участников уголовного судопроизводства, оказывающего разрушительное воздействие на его технологию в целом.</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остроту актуальности поднятой проблемы придает отсутствие</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научно-практических разработок по преодолению ненормативного поведения</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а также иных участников судопроизводства в ходе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акцентирует и направление нашего исследования в отношении как традиционных форм противодействия органам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так и обстоятельств политико-правового характера, являющихся детерминирующими факторам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Проблема эффективной защиты уголовного судопроизводства о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противоправных действий &amp; всегда привлекала внимание. Немалый вклад в ее разрешение ученые, специализирующиеся в област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оперативно-разыскной деятельности: Г. А.</w:t>
      </w:r>
      <w:r>
        <w:rPr>
          <w:rStyle w:val="WW8Num3z0"/>
          <w:rFonts w:ascii="Verdana" w:hAnsi="Verdana"/>
          <w:color w:val="000000"/>
          <w:sz w:val="18"/>
          <w:szCs w:val="18"/>
        </w:rPr>
        <w:t> </w:t>
      </w:r>
      <w:r>
        <w:rPr>
          <w:rStyle w:val="WW8Num4z0"/>
          <w:rFonts w:ascii="Verdana" w:hAnsi="Verdana"/>
          <w:color w:val="4682B4"/>
          <w:sz w:val="18"/>
          <w:szCs w:val="18"/>
        </w:rPr>
        <w:t>Аванесов</w:t>
      </w:r>
      <w:r>
        <w:rPr>
          <w:rFonts w:ascii="Verdana" w:hAnsi="Verdana"/>
          <w:color w:val="000000"/>
          <w:sz w:val="18"/>
          <w:szCs w:val="18"/>
        </w:rPr>
        <w:t>, Т. В. Аверьянов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Е. У. Бабаева,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С. В. Бажанов, Р. 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А. Ф. Волынский, А. Г.</w:t>
      </w:r>
      <w:r>
        <w:rPr>
          <w:rStyle w:val="WW8Num3z0"/>
          <w:rFonts w:ascii="Verdana" w:hAnsi="Verdana"/>
          <w:color w:val="000000"/>
          <w:sz w:val="18"/>
          <w:szCs w:val="18"/>
        </w:rPr>
        <w:t> </w:t>
      </w:r>
      <w:r>
        <w:rPr>
          <w:rStyle w:val="WW8Num4z0"/>
          <w:rFonts w:ascii="Verdana" w:hAnsi="Verdana"/>
          <w:color w:val="4682B4"/>
          <w:sz w:val="18"/>
          <w:szCs w:val="18"/>
        </w:rPr>
        <w:t>Гельманов</w:t>
      </w:r>
      <w:r>
        <w:rPr>
          <w:rFonts w:ascii="Verdana" w:hAnsi="Verdana"/>
          <w:color w:val="000000"/>
          <w:sz w:val="18"/>
          <w:szCs w:val="18"/>
        </w:rPr>
        <w:t>, В. Н. Григорьев, С. Ю.</w:t>
      </w:r>
      <w:r>
        <w:rPr>
          <w:rStyle w:val="WW8Num3z0"/>
          <w:rFonts w:ascii="Verdana" w:hAnsi="Verdana"/>
          <w:color w:val="000000"/>
          <w:sz w:val="18"/>
          <w:szCs w:val="18"/>
        </w:rPr>
        <w:t> </w:t>
      </w:r>
      <w:r>
        <w:rPr>
          <w:rStyle w:val="WW8Num4z0"/>
          <w:rFonts w:ascii="Verdana" w:hAnsi="Verdana"/>
          <w:color w:val="4682B4"/>
          <w:sz w:val="18"/>
          <w:szCs w:val="18"/>
        </w:rPr>
        <w:t>Журавлев</w:t>
      </w:r>
      <w:r>
        <w:rPr>
          <w:rFonts w:ascii="Verdana" w:hAnsi="Verdana"/>
          <w:color w:val="000000"/>
          <w:sz w:val="18"/>
          <w:szCs w:val="18"/>
        </w:rPr>
        <w:t>, О. А. Зайцев, Г. 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В. П. Илларионов, В. 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Н. Н. Ковтун, Т. В.</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А. М. Кустов, В. П.</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Л. В. Лившиц,</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И. М. Лузгин, А. Г.</w:t>
      </w:r>
      <w:r>
        <w:rPr>
          <w:rStyle w:val="WW8Num3z0"/>
          <w:rFonts w:ascii="Verdana" w:hAnsi="Verdana"/>
          <w:color w:val="000000"/>
          <w:sz w:val="18"/>
          <w:szCs w:val="18"/>
        </w:rPr>
        <w:t> </w:t>
      </w:r>
      <w:r>
        <w:rPr>
          <w:rStyle w:val="WW8Num4z0"/>
          <w:rFonts w:ascii="Verdana" w:hAnsi="Verdana"/>
          <w:color w:val="4682B4"/>
          <w:sz w:val="18"/>
          <w:szCs w:val="18"/>
        </w:rPr>
        <w:t>Маркушин</w:t>
      </w:r>
      <w:r>
        <w:rPr>
          <w:rFonts w:ascii="Verdana" w:hAnsi="Verdana"/>
          <w:color w:val="000000"/>
          <w:sz w:val="18"/>
          <w:szCs w:val="18"/>
        </w:rPr>
        <w:t>, Р. Г. Мартыненко, О. В.</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Fonts w:ascii="Verdana" w:hAnsi="Verdana"/>
          <w:color w:val="000000"/>
          <w:sz w:val="18"/>
          <w:szCs w:val="18"/>
        </w:rPr>
        <w:t>, М. П. Поляков, С. 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В. Е. Сидоров, О. Л.</w:t>
      </w:r>
      <w:r>
        <w:rPr>
          <w:rStyle w:val="WW8Num3z0"/>
          <w:rFonts w:ascii="Verdana" w:hAnsi="Verdana"/>
          <w:color w:val="000000"/>
          <w:sz w:val="18"/>
          <w:szCs w:val="18"/>
        </w:rPr>
        <w:t> </w:t>
      </w:r>
      <w:r>
        <w:rPr>
          <w:rStyle w:val="WW8Num4z0"/>
          <w:rFonts w:ascii="Verdana" w:hAnsi="Verdana"/>
          <w:color w:val="4682B4"/>
          <w:sz w:val="18"/>
          <w:szCs w:val="18"/>
        </w:rPr>
        <w:t>Стулин</w:t>
      </w:r>
      <w:r>
        <w:rPr>
          <w:rFonts w:ascii="Verdana" w:hAnsi="Verdana"/>
          <w:color w:val="000000"/>
          <w:sz w:val="18"/>
          <w:szCs w:val="18"/>
        </w:rPr>
        <w:t>, В. Т. То-мин, С. П.</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и др.</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реди работ, близко примыкающих к теме нашего исследования, следует отметить учебное пособие С. Ю. Журавлева и А. Ф.</w:t>
      </w:r>
      <w:r>
        <w:rPr>
          <w:rStyle w:val="WW8Num3z0"/>
          <w:rFonts w:ascii="Verdana" w:hAnsi="Verdana"/>
          <w:color w:val="000000"/>
          <w:sz w:val="18"/>
          <w:szCs w:val="18"/>
        </w:rPr>
        <w:t> </w:t>
      </w:r>
      <w:r>
        <w:rPr>
          <w:rStyle w:val="WW8Num4z0"/>
          <w:rFonts w:ascii="Verdana" w:hAnsi="Verdana"/>
          <w:color w:val="4682B4"/>
          <w:sz w:val="18"/>
          <w:szCs w:val="18"/>
        </w:rPr>
        <w:t>Луб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тиводействие расследованию</w:t>
      </w:r>
      <w:r>
        <w:rPr>
          <w:rFonts w:ascii="Verdana" w:hAnsi="Verdana"/>
          <w:color w:val="000000"/>
          <w:sz w:val="18"/>
          <w:szCs w:val="18"/>
        </w:rPr>
        <w:t>»1 и О. А. Зайцева «</w:t>
      </w:r>
      <w:r>
        <w:rPr>
          <w:rStyle w:val="WW8Num4z0"/>
          <w:rFonts w:ascii="Verdana" w:hAnsi="Verdana"/>
          <w:color w:val="4682B4"/>
          <w:sz w:val="18"/>
          <w:szCs w:val="18"/>
        </w:rPr>
        <w:t>Государственная защита участников уголовного процесса</w:t>
      </w:r>
      <w:r>
        <w:rPr>
          <w:rFonts w:ascii="Verdana" w:hAnsi="Verdana"/>
          <w:color w:val="000000"/>
          <w:sz w:val="18"/>
          <w:szCs w:val="18"/>
        </w:rPr>
        <w:t>»2. Однако вопросы, отраженные в этих научных трудах, касаются периода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то время как реальность применения норм нового УПК России и возникающих вместе с этим проблем, требуют новых научных подходов и соответствующих практических решений.</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сфере правового регулирования и практической реализации правоотношений между участниками уголовного судопроизводства, а также в области взаимодействия технологии уголовного судопроизводства с внешней средой его функционирования.</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негативные закономерности взаимодействия между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едущими уголовный процесс и лицами,</w:t>
      </w:r>
      <w:r>
        <w:rPr>
          <w:rStyle w:val="WW8Num3z0"/>
          <w:rFonts w:ascii="Verdana" w:hAnsi="Verdana"/>
          <w:color w:val="000000"/>
          <w:sz w:val="18"/>
          <w:szCs w:val="18"/>
        </w:rPr>
        <w:t> </w:t>
      </w:r>
      <w:r>
        <w:rPr>
          <w:rStyle w:val="WW8Num4z0"/>
          <w:rFonts w:ascii="Verdana" w:hAnsi="Verdana"/>
          <w:color w:val="4682B4"/>
          <w:sz w:val="18"/>
          <w:szCs w:val="18"/>
        </w:rPr>
        <w:t>совершившими</w:t>
      </w:r>
      <w:r>
        <w:rPr>
          <w:rStyle w:val="WW8Num3z0"/>
          <w:rFonts w:ascii="Verdana" w:hAnsi="Verdana"/>
          <w:color w:val="000000"/>
          <w:sz w:val="18"/>
          <w:szCs w:val="18"/>
        </w:rPr>
        <w:t> </w:t>
      </w:r>
      <w:r>
        <w:rPr>
          <w:rFonts w:ascii="Verdana" w:hAnsi="Verdana"/>
          <w:color w:val="000000"/>
          <w:sz w:val="18"/>
          <w:szCs w:val="18"/>
        </w:rPr>
        <w:t>преступление, а также другими участниками на этапе предварительного расследования и судебного рассмотрения уголовного дел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на основе полученных эмпирических данных и теоретических гипотез рекомендаций и предложений по совершенствованию уголовно-процессуального законодательства в области защиты уголовного процесса от ненормативного поведения его участников, а также выработке научно обоснованных положений, способствующих повышению эффективности деятельности органов уголовной юстиции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сформулированы и решены следующие основные задачи:</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 Ю. Противодействие расследованию: Учебное пособие / С. Ю. Журавлев, А. 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 Н. Новгород: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4.</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Государственная защита участников уголовного процесса. - М.: Экзамен, 2001.</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исследовать объективные закономерности влияния государственно-политического устройства общества как одной из основных доминант, обусловливающей возникновение ненормативного поведения участников уголовного процесс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нормативные положения международно-правовых акто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ового УПК России, иных федеральных законов с целью выявления правовых конструкций, институтов и норм, имеющих отношение к проблеме противодействия органам уголовной юстиции со стороны участников уголовного судопроизводств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основны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оперативно-разыскные аспекты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судебному разбирательству со стороны участников уголовного судопроизводств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и раскрыть содержание термина «</w:t>
      </w:r>
      <w:r>
        <w:rPr>
          <w:rStyle w:val="WW8Num4z0"/>
          <w:rFonts w:ascii="Verdana" w:hAnsi="Verdana"/>
          <w:color w:val="4682B4"/>
          <w:sz w:val="18"/>
          <w:szCs w:val="18"/>
        </w:rPr>
        <w:t>ненормативное</w:t>
      </w:r>
      <w:r>
        <w:rPr>
          <w:rStyle w:val="WW8Num3z0"/>
          <w:rFonts w:ascii="Verdana" w:hAnsi="Verdana"/>
          <w:color w:val="000000"/>
          <w:sz w:val="18"/>
          <w:szCs w:val="18"/>
        </w:rPr>
        <w:t> </w:t>
      </w:r>
      <w:r>
        <w:rPr>
          <w:rFonts w:ascii="Verdana" w:hAnsi="Verdana"/>
          <w:color w:val="000000"/>
          <w:sz w:val="18"/>
          <w:szCs w:val="18"/>
        </w:rPr>
        <w:t>поведение» участников уголовного судопроизводства, а также исследовать формы его проявления в уголовном процессе;</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комплексные рекомендации по своевременному выявле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одолению противодействия со стороны участников уголовного процесса;</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и обосновать системы государственно-правовых мер по преодолению ненормативного поведения участников уголовного процесса.</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ий метод познания. Автор использовал также методы моделирования, сравнительного, статистического, исторического, логико-юридического, конкретно-социологического и системно-структурного анализа.</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и эмпирические основы диссертационного исследования. Достоверность и обоснованность выводов, сделанных по результатам диссертационного исследования, обеспечены комплексным отбором и системным подходом к анализу следующих информационных источников:</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онографии, учебные пособия, учебник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атериалы семинаров и конференций, в которых исследовались вопросы ненормативного поведения участников уголовного процесса и их противодействие органам уголовной юстиции;</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ы международного права, касающиеся вопросов уголовного судопроизводства;</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нормы действующего уголовно-процессуального законодательства Российской Федерации;</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фициальные и неофициальные материалы, содержащие в себе статистическую и иную фактическую информацию об эффективности и результативности деятельности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ротиводействию ненормативному поведению со стороны участников уголовного процесса;</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ы собственных эмпирических исследований, проведенных с 2001 по 2003 год на территории Нижегородской, Владимирской областей и</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 Москвы, которые составляют результаты изучения и обобщения по специально разработанной анкете 180 уголовных дел, рассматривавшихся судами городов Москвы, Владимира и Нижнего Новгород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ны данные, полученные в ходе опроса 830</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адвокатов и сотрудников органов уголовной юстиции. Среди них:</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районных, городских и областных судов - 12,8%,</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их заместители и помощники районных, городских и областных</w:t>
      </w:r>
      <w:r>
        <w:rPr>
          <w:rStyle w:val="WW8Num3z0"/>
          <w:rFonts w:ascii="Verdana" w:hAnsi="Verdana"/>
          <w:color w:val="000000"/>
          <w:sz w:val="18"/>
          <w:szCs w:val="18"/>
        </w:rPr>
        <w:t> </w:t>
      </w:r>
      <w:r>
        <w:rPr>
          <w:rStyle w:val="WW8Num4z0"/>
          <w:rFonts w:ascii="Verdana" w:hAnsi="Verdana"/>
          <w:color w:val="4682B4"/>
          <w:sz w:val="18"/>
          <w:szCs w:val="18"/>
        </w:rPr>
        <w:t>прокура</w:t>
      </w:r>
      <w:r>
        <w:rPr>
          <w:rFonts w:ascii="Verdana" w:hAnsi="Verdana"/>
          <w:color w:val="000000"/>
          <w:sz w:val="18"/>
          <w:szCs w:val="18"/>
        </w:rPr>
        <w:t>-^ тур - 8,9%, адвокаты - 4,6%,</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при ОВД (прокуратуры) - 32,1%, оперативные</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уголовного розыска (ОБЭП) - 24,6%, участковые уполномоченные</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другие сотрудники ОВД) - 17%.</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ыражается в том, что ранее принятая точка зрения о том, что противодействие является составным элементом,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не в полной мере отвечает современным реалиям. В настоящее время данная форма противостояния главного «</w:t>
      </w:r>
      <w:r>
        <w:rPr>
          <w:rStyle w:val="WW8Num4z0"/>
          <w:rFonts w:ascii="Verdana" w:hAnsi="Verdana"/>
          <w:color w:val="4682B4"/>
          <w:sz w:val="18"/>
          <w:szCs w:val="18"/>
        </w:rPr>
        <w:t>оппонента</w:t>
      </w:r>
      <w:r>
        <w:rPr>
          <w:rFonts w:ascii="Verdana" w:hAnsi="Verdana"/>
          <w:color w:val="000000"/>
          <w:sz w:val="18"/>
          <w:szCs w:val="18"/>
        </w:rPr>
        <w:t>» органам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в числе других включается в необходимый компонент</w:t>
      </w:r>
      <w:r>
        <w:rPr>
          <w:rStyle w:val="WW8Num3z0"/>
          <w:rFonts w:ascii="Verdana" w:hAnsi="Verdana"/>
          <w:color w:val="000000"/>
          <w:sz w:val="18"/>
          <w:szCs w:val="18"/>
        </w:rPr>
        <w:t> </w:t>
      </w:r>
      <w:r>
        <w:rPr>
          <w:rStyle w:val="WW8Num4z0"/>
          <w:rFonts w:ascii="Verdana" w:hAnsi="Verdana"/>
          <w:color w:val="4682B4"/>
          <w:sz w:val="18"/>
          <w:szCs w:val="18"/>
        </w:rPr>
        <w:t>посткриминального</w:t>
      </w:r>
      <w:r>
        <w:rPr>
          <w:rStyle w:val="WW8Num3z0"/>
          <w:rFonts w:ascii="Verdana" w:hAnsi="Verdana"/>
          <w:color w:val="000000"/>
          <w:sz w:val="18"/>
          <w:szCs w:val="18"/>
        </w:rPr>
        <w:t> </w:t>
      </w:r>
      <w:r>
        <w:rPr>
          <w:rFonts w:ascii="Verdana" w:hAnsi="Verdana"/>
          <w:color w:val="000000"/>
          <w:sz w:val="18"/>
          <w:szCs w:val="18"/>
        </w:rPr>
        <w:t>поведения подозреваемого (обвиняемого). При этом учитывается, что арсенал его средств ничем не ограничен, в то время как</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противостоять противодействию только</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средствами.</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ая проблематика в последнее время значительно расширила свои горизонты. В юридической и специальной литературе скопилось немало разрозненных, разобщенных позиций, точек зрения ученых, исследовавших в той или иной мере вопросы ненормативного поведения в ходе</w:t>
      </w:r>
      <w:r>
        <w:rPr>
          <w:rStyle w:val="WW8Num3z0"/>
          <w:rFonts w:ascii="Verdana" w:hAnsi="Verdana"/>
          <w:color w:val="000000"/>
          <w:sz w:val="18"/>
          <w:szCs w:val="18"/>
        </w:rPr>
        <w:t> </w:t>
      </w:r>
      <w:r>
        <w:rPr>
          <w:rStyle w:val="WW8Num4z0"/>
          <w:rFonts w:ascii="Verdana" w:hAnsi="Verdana"/>
          <w:color w:val="4682B4"/>
          <w:sz w:val="18"/>
          <w:szCs w:val="18"/>
        </w:rPr>
        <w:t>УСП</w:t>
      </w:r>
      <w:r>
        <w:rPr>
          <w:rStyle w:val="WW8Num3z0"/>
          <w:rFonts w:ascii="Verdana" w:hAnsi="Verdana"/>
          <w:color w:val="000000"/>
          <w:sz w:val="18"/>
          <w:szCs w:val="18"/>
        </w:rPr>
        <w:t> </w:t>
      </w:r>
      <w:r>
        <w:rPr>
          <w:rFonts w:ascii="Verdana" w:hAnsi="Verdana"/>
          <w:color w:val="000000"/>
          <w:sz w:val="18"/>
          <w:szCs w:val="18"/>
        </w:rPr>
        <w:t>обвиняемого и других участников. Совреме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 изобилует подобными примерами. Однако комплексного диссертационного исследования проблемы как в науке уголовного процесса, так и в криминалистике, а также в теории</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ока, к сожалению, сделано не было. Поэтому проблема выя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установления и доказывания подобных фактов, подтвер-• ждаемая посредством так называемых «параллельн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Fonts w:ascii="Verdana" w:hAnsi="Verdana"/>
          <w:color w:val="000000"/>
          <w:sz w:val="18"/>
          <w:szCs w:val="18"/>
        </w:rPr>
        <w:t>», должна входить в круг интересов, не только криминалистики, но и уголовно-процессуальной науки.</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ным фактором, детерминирующим возникновение феномена ненормативного поведения участников уголовного судопроизводства, является несовершенство государственной политики в сфере борьбы с преступностью, порождающее дисбаланс между процедурой и</w:t>
      </w:r>
      <w:r>
        <w:rPr>
          <w:rStyle w:val="WW8Num3z0"/>
          <w:rFonts w:ascii="Verdana" w:hAnsi="Verdana"/>
          <w:color w:val="000000"/>
          <w:sz w:val="18"/>
          <w:szCs w:val="18"/>
        </w:rPr>
        <w:t> </w:t>
      </w:r>
      <w:r>
        <w:rPr>
          <w:rStyle w:val="WW8Num4z0"/>
          <w:rFonts w:ascii="Verdana" w:hAnsi="Verdana"/>
          <w:color w:val="4682B4"/>
          <w:sz w:val="18"/>
          <w:szCs w:val="18"/>
        </w:rPr>
        <w:t>свободой</w:t>
      </w:r>
      <w:r>
        <w:rPr>
          <w:rStyle w:val="WW8Num3z0"/>
          <w:rFonts w:ascii="Verdana" w:hAnsi="Verdana"/>
          <w:color w:val="000000"/>
          <w:sz w:val="18"/>
          <w:szCs w:val="18"/>
        </w:rPr>
        <w:t> </w:t>
      </w:r>
      <w:r>
        <w:rPr>
          <w:rFonts w:ascii="Verdana" w:hAnsi="Verdana"/>
          <w:color w:val="000000"/>
          <w:sz w:val="18"/>
          <w:szCs w:val="18"/>
        </w:rPr>
        <w:t>действия в уголовном процессе;</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чинами, порождающими возникновение ненормативного поведения участников уголовного процесса в конкретной следственно-судебной ситуации, являются:</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законодательной регламентации уголовной процедуры; неоднозначная трактовка гипотезы,</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и санкции ряда статей УПК России; прямое нарушение</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уголовно-процессуальных норм;</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ая формулировка противодействия как ненормативного поведения участников уголовного процесса, выражающегося в</w:t>
      </w:r>
      <w:r>
        <w:rPr>
          <w:rStyle w:val="WW8Num3z0"/>
          <w:rFonts w:ascii="Verdana" w:hAnsi="Verdana"/>
          <w:color w:val="000000"/>
          <w:sz w:val="18"/>
          <w:szCs w:val="18"/>
        </w:rPr>
        <w:t> </w:t>
      </w:r>
      <w:r>
        <w:rPr>
          <w:rStyle w:val="WW8Num4z0"/>
          <w:rFonts w:ascii="Verdana" w:hAnsi="Verdana"/>
          <w:color w:val="4682B4"/>
          <w:sz w:val="18"/>
          <w:szCs w:val="18"/>
        </w:rPr>
        <w:t>умышленной</w:t>
      </w:r>
      <w:r>
        <w:rPr>
          <w:rStyle w:val="WW8Num3z0"/>
          <w:rFonts w:ascii="Verdana" w:hAnsi="Verdana"/>
          <w:color w:val="000000"/>
          <w:sz w:val="18"/>
          <w:szCs w:val="18"/>
        </w:rPr>
        <w:t> </w:t>
      </w:r>
      <w:r>
        <w:rPr>
          <w:rFonts w:ascii="Verdana" w:hAnsi="Verdana"/>
          <w:color w:val="000000"/>
          <w:sz w:val="18"/>
          <w:szCs w:val="18"/>
        </w:rPr>
        <w:t>деятельности по воспрепятствованию органам уголовной юстиции в выполнени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функций на всем протяжении уголовного судопроизводств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 о том, что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представляет собой общественно вредное,</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и умышленное действие (бездействие) деликтоправоспособного субъекта уголовно-процессуальных правоотношений,</w:t>
      </w:r>
      <w:r>
        <w:rPr>
          <w:rStyle w:val="WW8Num3z0"/>
          <w:rFonts w:ascii="Verdana" w:hAnsi="Verdana"/>
          <w:color w:val="000000"/>
          <w:sz w:val="18"/>
          <w:szCs w:val="18"/>
        </w:rPr>
        <w:t> </w:t>
      </w:r>
      <w:r>
        <w:rPr>
          <w:rStyle w:val="WW8Num4z0"/>
          <w:rFonts w:ascii="Verdana" w:hAnsi="Verdana"/>
          <w:color w:val="4682B4"/>
          <w:sz w:val="18"/>
          <w:szCs w:val="18"/>
        </w:rPr>
        <w:t>посягающее</w:t>
      </w:r>
      <w:r>
        <w:rPr>
          <w:rStyle w:val="WW8Num3z0"/>
          <w:rFonts w:ascii="Verdana" w:hAnsi="Verdana"/>
          <w:color w:val="000000"/>
          <w:sz w:val="18"/>
          <w:szCs w:val="18"/>
        </w:rPr>
        <w:t> </w:t>
      </w:r>
      <w:r>
        <w:rPr>
          <w:rFonts w:ascii="Verdana" w:hAnsi="Verdana"/>
          <w:color w:val="000000"/>
          <w:sz w:val="18"/>
          <w:szCs w:val="18"/>
        </w:rPr>
        <w:t>на установленный уголовно-процессуальным законом порядок возбуждения, предварительного расследован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разрешения уголовных дел, а также, частичн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сформулировано понятие уголовно-процессуальных правонарушений и выработана их классификация;</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ены основы методики прогнозирования и выявления ненормативного поведения участников уголовного процесс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явлены этапы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ситуации по находящемуся в производстве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по каждому из них проанализирована степень проявления противодействия со стороны заинтересованных участников уголовного судопроизводства;</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а система государственно-правовых мер по преодолению ненормативного поведения участников уголовного процесс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том, что авторская концепция противодействия</w:t>
      </w:r>
      <w:r>
        <w:rPr>
          <w:rStyle w:val="WW8Num3z0"/>
          <w:rFonts w:ascii="Verdana" w:hAnsi="Verdana"/>
          <w:color w:val="000000"/>
          <w:sz w:val="18"/>
          <w:szCs w:val="18"/>
        </w:rPr>
        <w:t> </w:t>
      </w:r>
      <w:r>
        <w:rPr>
          <w:rStyle w:val="WW8Num4z0"/>
          <w:rFonts w:ascii="Verdana" w:hAnsi="Verdana"/>
          <w:color w:val="4682B4"/>
          <w:sz w:val="18"/>
          <w:szCs w:val="18"/>
        </w:rPr>
        <w:t>ненормативному</w:t>
      </w:r>
      <w:r>
        <w:rPr>
          <w:rStyle w:val="WW8Num3z0"/>
          <w:rFonts w:ascii="Verdana" w:hAnsi="Verdana"/>
          <w:color w:val="000000"/>
          <w:sz w:val="18"/>
          <w:szCs w:val="18"/>
        </w:rPr>
        <w:t> </w:t>
      </w:r>
      <w:r>
        <w:rPr>
          <w:rFonts w:ascii="Verdana" w:hAnsi="Verdana"/>
          <w:color w:val="000000"/>
          <w:sz w:val="18"/>
          <w:szCs w:val="18"/>
        </w:rPr>
        <w:t>поведению участников уголовного судопроизводства, новые представления о сущности и формах его проявления дают основания для дальнейшего развития государственной политики в сфере борьбы с преступностью и соответствующих научных разработок в теории уголовного процесса.</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ые положения позволяют наметить новые организационно-правовые направления преодоления ненормативного поведения участников уголовного процесса. Авторские рекомендации могут быть использованы для дальнейшего совершенствования уголовно-процессуального законодательства и правоприменительной практики. Диссертация может представлять интерес в качестве учебного материала при подготовке курсантов, слушателей, студентов юридических вузов, а также для практических работников правоохранительных органов.</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диссертации изложены автором в 5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результаты исследования стали предметом обсуждения на научно-практических конференциях и учебно-методических сборах, проходивших в 2001-2003 годах в Академии управления МВД России, Владимирском • государственному университете и Владимирском юридическом институте</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нистерства юстиции Российской Федерации.</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одтверждается соответствующими актами о внедрении диссертационных положений в учебный процесс и в практику правоохранительных органов.</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и способ изложения материала обусловлены проблемой, объектом, предметом и целью исследования, предопределив-Ф шими внутреннюю логику и структуру данной работы. Диссертация состоит из введения, двух глав, включающих 7 параграфов, заключения, библиографии и приложений.</w:t>
      </w:r>
    </w:p>
    <w:p w:rsidR="00E36909" w:rsidRDefault="00E36909" w:rsidP="00E3690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анифатов, Александр Анатольевич</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еломном этапе ХХ-ХХ1 столетий российск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и судебные органы испытывают серьезные трудности, связанные с выявлением,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удебным разбирательством и разрешением уголовных дел, традиционно осуществляемых в режиме изматывающего самоконтроля. Становящийся модным либерал-рефор</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изм в области уголовно-процессуальной политики медленно, но верно создает базовые предпосылки не только усложняющие (по форме)</w:t>
      </w:r>
      <w:r>
        <w:rPr>
          <w:rStyle w:val="WW8Num3z0"/>
          <w:rFonts w:ascii="Verdana" w:hAnsi="Verdana"/>
          <w:color w:val="000000"/>
          <w:sz w:val="18"/>
          <w:szCs w:val="18"/>
        </w:rPr>
        <w:t> </w:t>
      </w:r>
      <w:r>
        <w:rPr>
          <w:rStyle w:val="WW8Num4z0"/>
          <w:rFonts w:ascii="Verdana" w:hAnsi="Verdana"/>
          <w:color w:val="4682B4"/>
          <w:sz w:val="18"/>
          <w:szCs w:val="18"/>
        </w:rPr>
        <w:t>УСП</w:t>
      </w:r>
      <w:r>
        <w:rPr>
          <w:rFonts w:ascii="Verdana" w:hAnsi="Verdana"/>
          <w:color w:val="000000"/>
          <w:sz w:val="18"/>
          <w:szCs w:val="18"/>
        </w:rPr>
        <w:t>, но и порождающие такое явление как</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органам уголовной юстиции. Бесконтрольность 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властей в рассматриваемой сфере культивирует процесс воспроизводства</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Fonts w:ascii="Verdana" w:hAnsi="Verdana"/>
          <w:color w:val="000000"/>
          <w:sz w:val="18"/>
          <w:szCs w:val="18"/>
        </w:rPr>
        <w:t>поведения участников уголовного процесса, а также других лиц, обладающих достаточной властью для разрушительного воздействия на механизмы правовой защит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страдавших от преступных посягательств.</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главный вывод об определенной взаимосвязи между проводимой уголовно-процессуальной политикой и состоянием отечественного уголовно-процессуального законодательства. Без преувеличения можно констатировать, что уголовно-</w:t>
      </w:r>
      <w:r>
        <w:rPr>
          <w:rFonts w:ascii="Verdana" w:hAnsi="Verdana"/>
          <w:color w:val="000000"/>
          <w:sz w:val="18"/>
          <w:szCs w:val="18"/>
        </w:rPr>
        <w:lastRenderedPageBreak/>
        <w:t>процессуальная политика была, есть и будет, по сути, важнейшим радикальным средством, определяющим структуру и содержани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птимальность его норм и</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ффективность предопределяемых ими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ПД.</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трина</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о разделении властей на поверку дня приводит к чрезмерной автоном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судебной и исполнительной ветвей государственной власти. В виду отсутствия должного взаимодействия между ними, а также вследствие слабой законодательной техники,</w:t>
      </w:r>
      <w:r>
        <w:rPr>
          <w:rStyle w:val="WW8Num3z0"/>
          <w:rFonts w:ascii="Verdana" w:hAnsi="Verdana"/>
          <w:color w:val="000000"/>
          <w:sz w:val="18"/>
          <w:szCs w:val="18"/>
        </w:rPr>
        <w:t> </w:t>
      </w:r>
      <w:r>
        <w:rPr>
          <w:rStyle w:val="WW8Num4z0"/>
          <w:rFonts w:ascii="Verdana" w:hAnsi="Verdana"/>
          <w:color w:val="4682B4"/>
          <w:sz w:val="18"/>
          <w:szCs w:val="18"/>
        </w:rPr>
        <w:t>отягченной</w:t>
      </w:r>
      <w:r>
        <w:rPr>
          <w:rStyle w:val="WW8Num3z0"/>
          <w:rFonts w:ascii="Verdana" w:hAnsi="Verdana"/>
          <w:color w:val="000000"/>
          <w:sz w:val="18"/>
          <w:szCs w:val="18"/>
        </w:rPr>
        <w:t> </w:t>
      </w:r>
      <w:r>
        <w:rPr>
          <w:rFonts w:ascii="Verdana" w:hAnsi="Verdana"/>
          <w:color w:val="000000"/>
          <w:sz w:val="18"/>
          <w:szCs w:val="18"/>
        </w:rPr>
        <w:t>ставшим привычным заимствованием «</w:t>
      </w:r>
      <w:r>
        <w:rPr>
          <w:rStyle w:val="WW8Num4z0"/>
          <w:rFonts w:ascii="Verdana" w:hAnsi="Verdana"/>
          <w:color w:val="4682B4"/>
          <w:sz w:val="18"/>
          <w:szCs w:val="18"/>
        </w:rPr>
        <w:t>передового зарубежного опыта</w:t>
      </w:r>
      <w:r>
        <w:rPr>
          <w:rFonts w:ascii="Verdana" w:hAnsi="Verdana"/>
          <w:color w:val="000000"/>
          <w:sz w:val="18"/>
          <w:szCs w:val="18"/>
        </w:rPr>
        <w:t>», приводят к разработке и преждевременному одобрению не согласованных с заинтересованными «</w:t>
      </w:r>
      <w:r>
        <w:rPr>
          <w:rStyle w:val="WW8Num4z0"/>
          <w:rFonts w:ascii="Verdana" w:hAnsi="Verdana"/>
          <w:color w:val="4682B4"/>
          <w:sz w:val="18"/>
          <w:szCs w:val="18"/>
        </w:rPr>
        <w:t>силовыми органами</w:t>
      </w:r>
      <w:r>
        <w:rPr>
          <w:rFonts w:ascii="Verdana" w:hAnsi="Verdana"/>
          <w:color w:val="000000"/>
          <w:sz w:val="18"/>
          <w:szCs w:val="18"/>
        </w:rPr>
        <w:t>» нормативно-правовых актов, пагубно влияющих на область практической уголовной политики.</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ство национальной правовой системы и в ее составе уголовно-процессуального законодательства порождает</w:t>
      </w:r>
      <w:r>
        <w:rPr>
          <w:rStyle w:val="WW8Num3z0"/>
          <w:rFonts w:ascii="Verdana" w:hAnsi="Verdana"/>
          <w:color w:val="000000"/>
          <w:sz w:val="18"/>
          <w:szCs w:val="18"/>
        </w:rPr>
        <w:t> </w:t>
      </w:r>
      <w:r>
        <w:rPr>
          <w:rStyle w:val="WW8Num4z0"/>
          <w:rFonts w:ascii="Verdana" w:hAnsi="Verdana"/>
          <w:color w:val="4682B4"/>
          <w:sz w:val="18"/>
          <w:szCs w:val="18"/>
        </w:rPr>
        <w:t>ненормативное</w:t>
      </w:r>
      <w:r>
        <w:rPr>
          <w:rStyle w:val="WW8Num3z0"/>
          <w:rFonts w:ascii="Verdana" w:hAnsi="Verdana"/>
          <w:color w:val="000000"/>
          <w:sz w:val="18"/>
          <w:szCs w:val="18"/>
        </w:rPr>
        <w:t> </w:t>
      </w:r>
      <w:r>
        <w:rPr>
          <w:rFonts w:ascii="Verdana" w:hAnsi="Verdana"/>
          <w:color w:val="000000"/>
          <w:sz w:val="18"/>
          <w:szCs w:val="18"/>
        </w:rPr>
        <w:t>поведение участников уголовного процесса даже в рамках так называемого «</w:t>
      </w:r>
      <w:r>
        <w:rPr>
          <w:rStyle w:val="WW8Num4z0"/>
          <w:rFonts w:ascii="Verdana" w:hAnsi="Verdana"/>
          <w:color w:val="4682B4"/>
          <w:sz w:val="18"/>
          <w:szCs w:val="18"/>
        </w:rPr>
        <w:t>правового поля</w:t>
      </w:r>
      <w:r>
        <w:rPr>
          <w:rFonts w:ascii="Verdana" w:hAnsi="Verdana"/>
          <w:color w:val="000000"/>
          <w:sz w:val="18"/>
          <w:szCs w:val="18"/>
        </w:rPr>
        <w:t>» («</w:t>
      </w:r>
      <w:r>
        <w:rPr>
          <w:rStyle w:val="WW8Num4z0"/>
          <w:rFonts w:ascii="Verdana" w:hAnsi="Verdana"/>
          <w:color w:val="4682B4"/>
          <w:sz w:val="18"/>
          <w:szCs w:val="18"/>
        </w:rPr>
        <w:t>правовые инсинуации</w:t>
      </w:r>
      <w:r>
        <w:rPr>
          <w:rFonts w:ascii="Verdana" w:hAnsi="Verdana"/>
          <w:color w:val="000000"/>
          <w:sz w:val="18"/>
          <w:szCs w:val="18"/>
        </w:rPr>
        <w:t>»). Вседозволенность и</w:t>
      </w:r>
      <w:r>
        <w:rPr>
          <w:rStyle w:val="WW8Num3z0"/>
          <w:rFonts w:ascii="Verdana" w:hAnsi="Verdana"/>
          <w:color w:val="000000"/>
          <w:sz w:val="18"/>
          <w:szCs w:val="18"/>
        </w:rPr>
        <w:t> </w:t>
      </w:r>
      <w:r>
        <w:rPr>
          <w:rStyle w:val="WW8Num4z0"/>
          <w:rFonts w:ascii="Verdana" w:hAnsi="Verdana"/>
          <w:color w:val="4682B4"/>
          <w:sz w:val="18"/>
          <w:szCs w:val="18"/>
        </w:rPr>
        <w:t>безнаказанность</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жесточают режи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органам уголовной юстиции со стороны граждан, не вовлеченных в орбиту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то есть находящихся вне зоны оперативного и судебно-прокурорского контроля (</w:t>
      </w:r>
      <w:r>
        <w:rPr>
          <w:rStyle w:val="WW8Num4z0"/>
          <w:rFonts w:ascii="Verdana" w:hAnsi="Verdana"/>
          <w:color w:val="4682B4"/>
          <w:sz w:val="18"/>
          <w:szCs w:val="18"/>
        </w:rPr>
        <w:t>надзора</w:t>
      </w:r>
      <w:r>
        <w:rPr>
          <w:rFonts w:ascii="Verdana" w:hAnsi="Verdana"/>
          <w:color w:val="000000"/>
          <w:sz w:val="18"/>
          <w:szCs w:val="18"/>
        </w:rPr>
        <w:t>) по уголовным делам.</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ынешнее уголовно-процессуальное законодательство РФ переживает вековой прессинг международно-правовых норм; причем между рассматриваемыми источниками права не наблюдается должного согласования. И, прежде всего, на терминологическом уровне. Сказанное можно проиллюстрировать. Так, в российском национальном законодательстве, с одной стороны, просматриваются тенденции к обезличиванию</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в целях обеспечения их</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безопасности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собенно о преступлениях,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С другой стороны, и одновременно, на уровне</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ведомственного регулирования идет ориентирование</w:t>
      </w:r>
      <w:r>
        <w:rPr>
          <w:rStyle w:val="WW8Num3z0"/>
          <w:rFonts w:ascii="Verdana" w:hAnsi="Verdana"/>
          <w:color w:val="000000"/>
          <w:sz w:val="18"/>
          <w:szCs w:val="18"/>
        </w:rPr>
        <w:t> </w:t>
      </w:r>
      <w:r>
        <w:rPr>
          <w:rStyle w:val="WW8Num4z0"/>
          <w:rFonts w:ascii="Verdana" w:hAnsi="Verdana"/>
          <w:color w:val="4682B4"/>
          <w:sz w:val="18"/>
          <w:szCs w:val="18"/>
        </w:rPr>
        <w:t>судебно</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органов на практику Европейского Суда по правам человека. Здесь, в частности, комментируются случаи применения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авил оглашения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в связи с невозможностью их</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 суд (п. 2 ч. 1 ст. 281 УПК РФ). По сути, речь идет о пра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допрашивать показывающих против него</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ли иметь право на то, чтобы эти</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были допрошены, а также иметь право на вызов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в его пользу на тех же условиях, какие существуют для свидетелей, показывающих против него (свидетелей</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 п. 3 «д» ст. 6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По мнению С. Белова, дан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свидетельствуют о торжестве принципа равенства исходных возможносте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1.</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ушительное влияние на стабильность уголовно-процессуальных норм и правоотношений оказывает бесцеремонное вторжение</w:t>
      </w:r>
      <w:r>
        <w:rPr>
          <w:rStyle w:val="WW8Num3z0"/>
          <w:rFonts w:ascii="Verdana" w:hAnsi="Verdana"/>
          <w:color w:val="000000"/>
          <w:sz w:val="18"/>
          <w:szCs w:val="18"/>
        </w:rPr>
        <w:t> </w:t>
      </w:r>
      <w:r>
        <w:rPr>
          <w:rStyle w:val="WW8Num4z0"/>
          <w:rFonts w:ascii="Verdana" w:hAnsi="Verdana"/>
          <w:color w:val="4682B4"/>
          <w:sz w:val="18"/>
          <w:szCs w:val="18"/>
        </w:rPr>
        <w:t>Конституци</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нного Суда и процесса, в силу чего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ерерастают в правоотношения государственно-правовые (</w:t>
      </w:r>
      <w:r>
        <w:rPr>
          <w:rStyle w:val="WW8Num4z0"/>
          <w:rFonts w:ascii="Verdana" w:hAnsi="Verdana"/>
          <w:color w:val="4682B4"/>
          <w:sz w:val="18"/>
          <w:szCs w:val="18"/>
        </w:rPr>
        <w:t>конституционные</w:t>
      </w:r>
      <w:r>
        <w:rPr>
          <w:rFonts w:ascii="Verdana" w:hAnsi="Verdana"/>
          <w:color w:val="000000"/>
          <w:sz w:val="18"/>
          <w:szCs w:val="18"/>
        </w:rPr>
        <w:t>).</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неизбежно сказывается на приоритетах уголовно-процессуального законодательства, объективно выражающихся в его основополагающих принципах. Последние создают мощнейшее правовое поле для волюнтаризма и субъективизма, представляющих собой базовые предпосылки оппортунистической политики и права, а также ненормативного поведения участников УСП, преломляющегося в конкре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итуациях в форме воспрепятствования и противодействия органам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й политике оппортунизм проявляется в соглашательской позиции парламентариев, допускающих в сферу уголовно-судебного производства демагогию и беспринципность.</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приводит к разбалансировке уголовно-процессуальной формы, в</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лу чего потенциальные участники уголовного процесса, вне зависимости от того к какой классификационной группе они относятся, и интересы какой стороны УСП представляют, приобретают заранее одобряемую</w:t>
      </w:r>
      <w:r>
        <w:rPr>
          <w:rStyle w:val="WW8Num3z0"/>
          <w:rFonts w:ascii="Verdana" w:hAnsi="Verdana"/>
          <w:color w:val="000000"/>
          <w:sz w:val="18"/>
          <w:szCs w:val="18"/>
        </w:rPr>
        <w:t> </w:t>
      </w:r>
      <w:r>
        <w:rPr>
          <w:rStyle w:val="WW8Num4z0"/>
          <w:rFonts w:ascii="Verdana" w:hAnsi="Verdana"/>
          <w:color w:val="4682B4"/>
          <w:sz w:val="18"/>
          <w:szCs w:val="18"/>
        </w:rPr>
        <w:t>законодате</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С. Н. Применение правовых стандартов Совета Европы к уголовно-процессуальному законодательству Росси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002. - № 12. - С. 31, 32. лем возможность «</w:t>
      </w:r>
      <w:r>
        <w:rPr>
          <w:rStyle w:val="WW8Num4z0"/>
          <w:rFonts w:ascii="Verdana" w:hAnsi="Verdana"/>
          <w:color w:val="4682B4"/>
          <w:sz w:val="18"/>
          <w:szCs w:val="18"/>
        </w:rPr>
        <w:t>свободного</w:t>
      </w:r>
      <w:r>
        <w:rPr>
          <w:rFonts w:ascii="Verdana" w:hAnsi="Verdana"/>
          <w:color w:val="000000"/>
          <w:sz w:val="18"/>
          <w:szCs w:val="18"/>
        </w:rPr>
        <w:t>» поведения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уголовных дел.</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то правовом аспекте оппортунизм в уголовном процессе выражается в явных и латентных формах ненормативного поведения его участников. Последнее находит выражение в вид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авонарушений и проступков, далеко не всегда обнаруживаемых даже «</w:t>
      </w:r>
      <w:r>
        <w:rPr>
          <w:rStyle w:val="WW8Num4z0"/>
          <w:rFonts w:ascii="Verdana" w:hAnsi="Verdana"/>
          <w:color w:val="4682B4"/>
          <w:sz w:val="18"/>
          <w:szCs w:val="18"/>
        </w:rPr>
        <w:t>вооруженным глазом</w:t>
      </w:r>
      <w:r>
        <w:rPr>
          <w:rFonts w:ascii="Verdana" w:hAnsi="Verdana"/>
          <w:color w:val="000000"/>
          <w:sz w:val="18"/>
          <w:szCs w:val="18"/>
        </w:rPr>
        <w:t>». Перспективными в этой связи для заинтересованного исследователя представляются такие вопросы как: понятие уголовно</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еступления, правонарушения и проступка, их классификация, состав, документирование факта, виды юридической (в том числе и уголовно-процессуальной) ответственности, правовые последствия.</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рез явления находит выражение в термине «</w:t>
      </w:r>
      <w:r>
        <w:rPr>
          <w:rStyle w:val="WW8Num4z0"/>
          <w:rFonts w:ascii="Verdana" w:hAnsi="Verdana"/>
          <w:color w:val="4682B4"/>
          <w:sz w:val="18"/>
          <w:szCs w:val="18"/>
        </w:rPr>
        <w:t>противодействие</w:t>
      </w:r>
      <w:r>
        <w:rPr>
          <w:rFonts w:ascii="Verdana" w:hAnsi="Verdana"/>
          <w:color w:val="000000"/>
          <w:sz w:val="18"/>
          <w:szCs w:val="18"/>
        </w:rPr>
        <w:t>», который следует рассматривать в качестве одного из составных элементов системы учебного кур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тнося его к разряду новейших частных криминалистических теорий. m</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лане его своевременн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преодоления (нейтрализации) в уголовной политологии должны быть выработаны комплексные меры</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Fonts w:ascii="Verdana" w:hAnsi="Verdana"/>
          <w:color w:val="000000"/>
          <w:sz w:val="18"/>
          <w:szCs w:val="18"/>
        </w:rPr>
        <w:t>, уголовно-правового, уголовно-процессуального, уголовно-исполнительного, криминалистического и оперативно-розыскного порядк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и обеспечивающая его техническими, тактическими и методическими рекомендациям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должны ориентироваться н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дрение в оперативно-розыск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уголовно-судебное производство, а также в уголовно-исполнительный (</w:t>
      </w:r>
      <w:r>
        <w:rPr>
          <w:rStyle w:val="WW8Num4z0"/>
          <w:rFonts w:ascii="Verdana" w:hAnsi="Verdana"/>
          <w:color w:val="4682B4"/>
          <w:sz w:val="18"/>
          <w:szCs w:val="18"/>
        </w:rPr>
        <w:t>судебный</w:t>
      </w:r>
      <w:r>
        <w:rPr>
          <w:rFonts w:ascii="Verdana" w:hAnsi="Verdana"/>
          <w:color w:val="000000"/>
          <w:sz w:val="18"/>
          <w:szCs w:val="18"/>
        </w:rPr>
        <w:t>) процесс следующих стратегий:</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ксимум законода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минимум (меж-) ведомственного нормативного регулирования;</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оптимума уголовно-правовых</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ксимальная</w:t>
      </w:r>
      <w:r>
        <w:rPr>
          <w:rStyle w:val="WW8Num3z0"/>
          <w:rFonts w:ascii="Verdana" w:hAnsi="Verdana"/>
          <w:color w:val="000000"/>
          <w:sz w:val="18"/>
          <w:szCs w:val="18"/>
        </w:rPr>
        <w:t> </w:t>
      </w:r>
      <w:r>
        <w:rPr>
          <w:rStyle w:val="WW8Num4z0"/>
          <w:rFonts w:ascii="Verdana" w:hAnsi="Verdana"/>
          <w:color w:val="4682B4"/>
          <w:sz w:val="18"/>
          <w:szCs w:val="18"/>
        </w:rPr>
        <w:t>депенализация</w:t>
      </w:r>
      <w:r>
        <w:rPr>
          <w:rStyle w:val="WW8Num3z0"/>
          <w:rFonts w:ascii="Verdana" w:hAnsi="Verdana"/>
          <w:color w:val="000000"/>
          <w:sz w:val="18"/>
          <w:szCs w:val="18"/>
        </w:rPr>
        <w:t> </w:t>
      </w:r>
      <w:r>
        <w:rPr>
          <w:rFonts w:ascii="Verdana" w:hAnsi="Verdana"/>
          <w:color w:val="000000"/>
          <w:sz w:val="18"/>
          <w:szCs w:val="18"/>
        </w:rPr>
        <w:t>преступлений;</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величение в массиве регистрируемых преступлений уголовных дел частного и частно-публичного обвинения;</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ка на дифференцированное постро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зрождение дежурной камеры суд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льнейшее развитие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некоторой категории уголовных дел;</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витие институт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делки, предполагающего допустимость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по определенной части уголовных дел с соблюдением условий, четко регламентированных уголовным и уголовно-процессуальным законом;</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в УПК жесткого режим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дисциплинарного реагирования на факты выявлен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широком смысле) и выработка</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тактических рекомендаций по предупреждению, выявлению и преодолению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судебному разбирательству со стороны участников уголовного процесса.</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инаковое построение судопроизводства по всем категориям уголовных дел без учета специфики было бы неправильным. Его дифференцированный порядок - необходимое условие эффективного и рационального построения процесс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оследовательного осуществления демократических начал</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253.</w:t>
      </w:r>
    </w:p>
    <w:p w:rsidR="00E36909" w:rsidRDefault="00E36909" w:rsidP="00E369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ую стратегию в плане своевременного преодоления и нейтрализации ненормативного поведения участников У СП поддержали 74,1 % сотруд</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 Л. Процессуальная форм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С. 79, 80. 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лишь 20,0 % выступили против, 5,9 % от какого-либо ответа воздержались (оставили без внимания)254.</w:t>
      </w:r>
    </w:p>
    <w:p w:rsidR="00E36909" w:rsidRDefault="00E36909" w:rsidP="00E369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4 Об этом см. также:</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Стоимость оперативно-розыскных мер // Интерпретац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эффективном уголовном процессе: Сб. науч. ст. /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 Пятигорск, 2001. - С. 84-90.</w:t>
      </w:r>
    </w:p>
    <w:p w:rsidR="00E36909" w:rsidRDefault="00E36909" w:rsidP="00E3690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нифатов, Александр Анатольевич, 2004 год</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Fonts w:ascii="Verdana" w:hAnsi="Verdana"/>
          <w:color w:val="000000"/>
          <w:sz w:val="18"/>
          <w:szCs w:val="18"/>
        </w:rPr>
        <w:t>, интепретационные акты и иные официально-директивные документы</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1.2.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принятая на 96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26 ноября 1985 г.</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Ф «</w:t>
      </w:r>
      <w:r>
        <w:rPr>
          <w:rStyle w:val="WW8Num4z0"/>
          <w:rFonts w:ascii="Verdana" w:hAnsi="Verdana"/>
          <w:color w:val="4682B4"/>
          <w:sz w:val="18"/>
          <w:szCs w:val="18"/>
        </w:rPr>
        <w:t>О безопасности</w:t>
      </w:r>
      <w:r>
        <w:rPr>
          <w:rFonts w:ascii="Verdana" w:hAnsi="Verdana"/>
          <w:color w:val="000000"/>
          <w:sz w:val="18"/>
          <w:szCs w:val="18"/>
        </w:rPr>
        <w:t>» от 5 марта 1992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М., 1992. - № 15.1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993.</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10 от 21 декабря 1993 г. «О рассмотрении судами желоб на</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нарушающ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З «Об</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РФ» (1995 г.).</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Инструкция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ФСБ и МВД РФ «О порядке примене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опросе граждан» от 28 декабря 1994 г.</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353 от 12 сентября 1995 г. «Об обеспечении• внедрения полиграфа в деятельность органов внутренних дел».</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0 апреля 1995 г.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СЗ РФ. 1995. - № 17. - Ст. 1455.</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мерная Инструкция о порядке приема, регистрации, учета и разрешения в органах и учреждениях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и друг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исшествиях, утвержденная приказом МВД РФ № 415 от 11 ноября 1990 г.</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нструкция о государственной защите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 утвержденная приказом МВД РФ от 20 декабря 1995 г. № 483: Российские вести. 14 марта 1996 г.</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ниги, учебники, монографии</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кифьев</w:t>
      </w:r>
      <w:r>
        <w:rPr>
          <w:rStyle w:val="WW8Num3z0"/>
          <w:rFonts w:ascii="Verdana" w:hAnsi="Verdana"/>
          <w:color w:val="000000"/>
          <w:sz w:val="18"/>
          <w:szCs w:val="18"/>
        </w:rPr>
        <w:t> </w:t>
      </w:r>
      <w:r>
        <w:rPr>
          <w:rFonts w:ascii="Verdana" w:hAnsi="Verdana"/>
          <w:color w:val="000000"/>
          <w:sz w:val="18"/>
          <w:szCs w:val="18"/>
        </w:rPr>
        <w:t>А. П. Гены. Человек. Общество. М., 1993. - 93 с.• 2.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Введение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лингвистику. Н. Новгород, Нижегородская правовая академия. - 2003. - 42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Механизм правового регулирования в социалистическом государстве.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 28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Т. 1.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41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Изд-во Воронежского университета, 1984. - 13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Групповой метод</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яжких и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контексте государственно-правовой поли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судебно-правовой реформы в России: Моногр. Н. Новгород,</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ОПЦ-Право», 1999. - 18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Уголовно-процессуальная политика, экономика и• право: Моногр. Владимир,</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сии, 2003. - 36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 П., Карпов Н. С.</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как объект криминалистического изучения: Лекция. Киев, 1999. - 2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Фирма «</w:t>
      </w:r>
      <w:r>
        <w:rPr>
          <w:rStyle w:val="WW8Num4z0"/>
          <w:rFonts w:ascii="Verdana" w:hAnsi="Verdana"/>
          <w:color w:val="4682B4"/>
          <w:sz w:val="18"/>
          <w:szCs w:val="18"/>
        </w:rPr>
        <w:t>Стеле</w:t>
      </w:r>
      <w:r>
        <w:rPr>
          <w:rFonts w:ascii="Verdana" w:hAnsi="Verdana"/>
          <w:color w:val="000000"/>
          <w:sz w:val="18"/>
          <w:szCs w:val="18"/>
        </w:rPr>
        <w:t>», 1995.-26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Винберг А.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Общетеоретические проблемы. М.: Юрид. лит., 1973. - 26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 3. - М., 1979.43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Марцифин П. 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ГУК МВД РФ, 1994. 11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линников</w:t>
      </w:r>
      <w:r>
        <w:rPr>
          <w:rStyle w:val="WW8Num3z0"/>
          <w:rFonts w:ascii="Verdana" w:hAnsi="Verdana"/>
          <w:color w:val="000000"/>
          <w:sz w:val="18"/>
          <w:szCs w:val="18"/>
        </w:rPr>
        <w:t> </w:t>
      </w:r>
      <w:r>
        <w:rPr>
          <w:rFonts w:ascii="Verdana" w:hAnsi="Verdana"/>
          <w:color w:val="000000"/>
          <w:sz w:val="18"/>
          <w:szCs w:val="18"/>
        </w:rPr>
        <w:t>В. А., Устинов В. С.</w:t>
      </w:r>
      <w:r>
        <w:rPr>
          <w:rStyle w:val="WW8Num3z0"/>
          <w:rFonts w:ascii="Verdana" w:hAnsi="Verdana"/>
          <w:color w:val="000000"/>
          <w:sz w:val="18"/>
          <w:szCs w:val="18"/>
        </w:rPr>
        <w:t> </w:t>
      </w:r>
      <w:r>
        <w:rPr>
          <w:rStyle w:val="WW8Num4z0"/>
          <w:rFonts w:ascii="Verdana" w:hAnsi="Verdana"/>
          <w:color w:val="4682B4"/>
          <w:sz w:val="18"/>
          <w:szCs w:val="18"/>
        </w:rPr>
        <w:t>Лжесвидетельство</w:t>
      </w:r>
      <w:r>
        <w:rPr>
          <w:rFonts w:ascii="Verdana" w:hAnsi="Verdana"/>
          <w:color w:val="000000"/>
          <w:sz w:val="18"/>
          <w:szCs w:val="18"/>
        </w:rPr>
        <w:t>: уголовно-правовые, криминологические, уголовно-процессуальные и криминалистиче• ские аспекты: Учеб. пособие. Ставрополь, 1999. - 163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голюбская</w:t>
      </w:r>
      <w:r>
        <w:rPr>
          <w:rStyle w:val="WW8Num3z0"/>
          <w:rFonts w:ascii="Verdana" w:hAnsi="Verdana"/>
          <w:color w:val="000000"/>
          <w:sz w:val="18"/>
          <w:szCs w:val="18"/>
        </w:rPr>
        <w:t> </w:t>
      </w:r>
      <w:r>
        <w:rPr>
          <w:rFonts w:ascii="Verdana" w:hAnsi="Verdana"/>
          <w:color w:val="000000"/>
          <w:sz w:val="18"/>
          <w:szCs w:val="18"/>
        </w:rPr>
        <w:t>Т. В. Деятельность следователя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скрывшихся обвиняемых: Учеб. пособие / Под ред. А. А. Чу-вилева. М.: МВШМ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 5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 П. Уголовно-процессуальные правоотношения. М.: Юрид. лит., 1975.- 176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А. И. Актуальные вопросы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наемными лицами: Лекция. Смоленск,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7.-4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уева</w:t>
      </w:r>
      <w:r>
        <w:rPr>
          <w:rStyle w:val="WW8Num3z0"/>
          <w:rFonts w:ascii="Verdana" w:hAnsi="Verdana"/>
          <w:color w:val="000000"/>
          <w:sz w:val="18"/>
          <w:szCs w:val="18"/>
        </w:rPr>
        <w:t> </w:t>
      </w:r>
      <w:r>
        <w:rPr>
          <w:rFonts w:ascii="Verdana" w:hAnsi="Verdana"/>
          <w:color w:val="000000"/>
          <w:sz w:val="18"/>
          <w:szCs w:val="18"/>
        </w:rPr>
        <w:t>Л. П. Человек: деятельность и общение. М., 1978. - 173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Николюк В. В. Уголовный процесс зарубежных стран: Лекция. Омск,</w:t>
      </w:r>
      <w:r>
        <w:rPr>
          <w:rStyle w:val="WW8Num3z0"/>
          <w:rFonts w:ascii="Verdana" w:hAnsi="Verdana"/>
          <w:color w:val="000000"/>
          <w:sz w:val="18"/>
          <w:szCs w:val="18"/>
        </w:rPr>
        <w:t> </w:t>
      </w:r>
      <w:r>
        <w:rPr>
          <w:rStyle w:val="WW8Num4z0"/>
          <w:rFonts w:ascii="Verdana" w:hAnsi="Verdana"/>
          <w:color w:val="4682B4"/>
          <w:sz w:val="18"/>
          <w:szCs w:val="18"/>
        </w:rPr>
        <w:t>ОЮИ</w:t>
      </w:r>
      <w:r>
        <w:rPr>
          <w:rStyle w:val="WW8Num3z0"/>
          <w:rFonts w:ascii="Verdana" w:hAnsi="Verdana"/>
          <w:color w:val="000000"/>
          <w:sz w:val="18"/>
          <w:szCs w:val="18"/>
        </w:rPr>
        <w:t> </w:t>
      </w:r>
      <w:r>
        <w:rPr>
          <w:rFonts w:ascii="Verdana" w:hAnsi="Verdana"/>
          <w:color w:val="000000"/>
          <w:sz w:val="18"/>
          <w:szCs w:val="18"/>
        </w:rPr>
        <w:t>МВД РФ, 1999. - 5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Выдвижение и проверка версий защит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 пособие. Л., Институт усовершенствова• 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1983. 4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кутин</w:t>
      </w:r>
      <w:r>
        <w:rPr>
          <w:rStyle w:val="WW8Num3z0"/>
          <w:rFonts w:ascii="Verdana" w:hAnsi="Verdana"/>
          <w:color w:val="000000"/>
          <w:sz w:val="18"/>
          <w:szCs w:val="18"/>
        </w:rPr>
        <w:t> </w:t>
      </w:r>
      <w:r>
        <w:rPr>
          <w:rFonts w:ascii="Verdana" w:hAnsi="Verdana"/>
          <w:color w:val="000000"/>
          <w:sz w:val="18"/>
          <w:szCs w:val="18"/>
        </w:rPr>
        <w:t>Ю. А. Способы маскировк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Учеб. пособие. Омск, ВШМ МВД СССР, 1987. - 13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М. Правовые категории. Методологические аспекты разработки категорий теории права. М.,1976. - 29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Яблоков Н. 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ки</w:t>
      </w:r>
      <w:r>
        <w:rPr>
          <w:rFonts w:ascii="Verdana" w:hAnsi="Verdana"/>
          <w:color w:val="000000"/>
          <w:sz w:val="18"/>
          <w:szCs w:val="18"/>
        </w:rPr>
        <w:t>. М.: Изд-во Московского университета, 1984. - 14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 Т. Изуче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процессе расследования: Учеб. пособие. Томск, 1968. - 91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едищев</w:t>
      </w:r>
      <w:r>
        <w:rPr>
          <w:rStyle w:val="WW8Num3z0"/>
          <w:rFonts w:ascii="Verdana" w:hAnsi="Verdana"/>
          <w:color w:val="000000"/>
          <w:sz w:val="18"/>
          <w:szCs w:val="18"/>
        </w:rPr>
        <w:t> </w:t>
      </w:r>
      <w:r>
        <w:rPr>
          <w:rFonts w:ascii="Verdana" w:hAnsi="Verdana"/>
          <w:color w:val="000000"/>
          <w:sz w:val="18"/>
          <w:szCs w:val="18"/>
        </w:rPr>
        <w:t>Н. П. Возобновлени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виду новых или вновь открывшихся обстоятельств / Под ред. А. Д. Бойков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3. - 25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Т. Н. Санкци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аве. М.,1991. - 8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 А. Общие условия предварительного расследования:• Учеб. пособие. М., ВШ МВД СССР, 1971. - 6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ойтвилло Е. К.,</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Н. Г. Логика как часть теории познания и научной методологии: Учеб. пособие. Книга 11.- М.: Наука, 1994. 33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 Н. Социалистическая законность и применение права. Саратов, 1983. - 18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опросы расследования преступлений. Справоч. пособие / Под ред. И. Н. Кожевникова; науч. ред. А. Я. Качанов. 3-е изд., перераб. и доп. -М.: Спарк, 2000. 86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 Н., Мартынович И. И.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ри расследовании преступлений: Учеб. пособие. -Минск,</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3.- 10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 Д., Коьиман Н. Н. Деятельность следователя по изучению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Библиотека следователя. М.: ВНИИ МВД• СССР, 1972.-7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Некоторые проблемы раскрытия преступлений.- Свердловск, 1975. 20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 М. Способы и организационные формы правового регулирования в социалистическом обществе. М., 1972. - 28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 И. Очерки теории и социологии права: Учеб. пособие. СПб.: Знание, 1996. - 26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 П. Пределы осуществления и защиты гражданских прав.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2. - 16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Принципы советского уголовного процесса (Вопросы теории и практики). М.: Юрид. лит., 1971. - 20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С. В. Криминалистическая диагностика: Учеб. пособие.- М.: ГУКУЗ МВД СССР, 1989. 5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 Я. Право и управление. М.: Юрид. лит., 1981. - 168 с.• 2.3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 М. Устранение судебных ошибок в гражданском процессе. Саратов, 1985. - 8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Ложь и борьба с ней: Учеб. пособие. Волгоград, ВСШ МВД СССР, 1984. - 11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 П. Человеческая деятельность познание - искусство. -Киев, 1977,- 14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УрГУ, 1992. - 17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арбонъе Ж. Юридическая социология: Пер. с фр. М., 1986.320 с.• 2.45.</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 Н. Профессиональная юридическая деятельность.</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опросы теории и практики. Ярославль,</w:t>
      </w:r>
      <w:r>
        <w:rPr>
          <w:rStyle w:val="WW8Num3z0"/>
          <w:rFonts w:ascii="Verdana" w:hAnsi="Verdana"/>
          <w:color w:val="000000"/>
          <w:sz w:val="18"/>
          <w:szCs w:val="18"/>
        </w:rPr>
        <w:t> </w:t>
      </w:r>
      <w:r>
        <w:rPr>
          <w:rStyle w:val="WW8Num4z0"/>
          <w:rFonts w:ascii="Verdana" w:hAnsi="Verdana"/>
          <w:color w:val="4682B4"/>
          <w:sz w:val="18"/>
          <w:szCs w:val="18"/>
        </w:rPr>
        <w:t>ЯГУ</w:t>
      </w:r>
      <w:r>
        <w:rPr>
          <w:rFonts w:ascii="Verdana" w:hAnsi="Verdana"/>
          <w:color w:val="000000"/>
          <w:sz w:val="18"/>
          <w:szCs w:val="18"/>
        </w:rPr>
        <w:t>, 1992. - 11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ветной</w:t>
      </w:r>
      <w:r>
        <w:rPr>
          <w:rStyle w:val="WW8Num3z0"/>
          <w:rFonts w:ascii="Verdana" w:hAnsi="Verdana"/>
          <w:color w:val="000000"/>
          <w:sz w:val="18"/>
          <w:szCs w:val="18"/>
        </w:rPr>
        <w:t> </w:t>
      </w:r>
      <w:r>
        <w:rPr>
          <w:rFonts w:ascii="Verdana" w:hAnsi="Verdana"/>
          <w:color w:val="000000"/>
          <w:sz w:val="18"/>
          <w:szCs w:val="18"/>
        </w:rPr>
        <w:t>М. С. Человеческая деятельность: сущность, структура, типы (социологический аспект). Саратов, 1974. - 9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 А., Малько А. В. Теория государства и права: Учеб.-метод. пособие. Краткий учеб. для вузов. М.: НОРМА-ИНФРА-М, 1999. -44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 П., Шиханцев Г. Г. Психология следователя. Воронеж, 1976.- 13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Учеб. / Под ред. В. 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 Ф. Дубина. Н. Новгород, ВШ МВД РФ, 1995.-40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В мире криминалистики. Д.: Изд-во Ленинградского университета, 1980. - 28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 М. Механизм преступления 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Ставрополь, Ставропольский университет, 1995. - 13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 М.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еханизме преступления. М.: Академия МВД РФ, 1997. - 22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 П., Сидоров В. Е. Расследование преступлений по горячим следам: Учеб. пособие. М.: ВЮЗШ МВД СССР, 1989. - 5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Применение советского права. Казань, 1972. - 36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Криминалистика и</w:t>
      </w:r>
      <w:r>
        <w:rPr>
          <w:rStyle w:val="WW8Num3z0"/>
          <w:rFonts w:ascii="Verdana" w:hAnsi="Verdana"/>
          <w:color w:val="000000"/>
          <w:sz w:val="18"/>
          <w:szCs w:val="18"/>
        </w:rPr>
        <w:t> </w:t>
      </w:r>
      <w:r>
        <w:rPr>
          <w:rStyle w:val="WW8Num4z0"/>
          <w:rFonts w:ascii="Verdana" w:hAnsi="Verdana"/>
          <w:color w:val="4682B4"/>
          <w:sz w:val="18"/>
          <w:szCs w:val="18"/>
        </w:rPr>
        <w:t>паракриминалистика</w:t>
      </w:r>
      <w:r>
        <w:rPr>
          <w:rFonts w:ascii="Verdana" w:hAnsi="Verdana"/>
          <w:color w:val="000000"/>
          <w:sz w:val="18"/>
          <w:szCs w:val="18"/>
        </w:rPr>
        <w:t>: Науч.-практ. и учеб. пособие. М.: БЕК, 1996. - 19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Н. Д. О психологических состояниях человека. М.: Просвещение, 1964. - 18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 Э. Санкции и ответственность по советскому праву. -М., МГУ, 1981.- 19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 Ф. Противодействие расследованию: Учеб. пособие.• Н. Новгород, НА МВД РФ, 1994. 16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кеев</w:t>
      </w:r>
      <w:r>
        <w:rPr>
          <w:rStyle w:val="WW8Num3z0"/>
          <w:rFonts w:ascii="Verdana" w:hAnsi="Verdana"/>
          <w:color w:val="000000"/>
          <w:sz w:val="18"/>
          <w:szCs w:val="18"/>
        </w:rPr>
        <w:t> </w:t>
      </w:r>
      <w:r>
        <w:rPr>
          <w:rFonts w:ascii="Verdana" w:hAnsi="Verdana"/>
          <w:color w:val="000000"/>
          <w:sz w:val="18"/>
          <w:szCs w:val="18"/>
        </w:rPr>
        <w:t>А. В. Политика и безопасность: Моногр. М.: Изд-во «Щит-М», 1998.-27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 С. Правонарушение. Понятие, причины, ответственность. М.: Юрид. лит., 1985. - 19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О Духе Законов. М.,1955. - 41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 Б. Реализация уголовного права и деятельность следователя: Учеб. пособие. Волгоград, ВСШ МВД СССР, 1983. - 8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 Е. Применение советских правовых норм. М.: Го-сюриздат, 1960. - 18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бразцов В. 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М.: Юрист, 1997.-33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Основы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160 с.• 2.66. Овечкин В. А. Расследование преступлений, скрытых инсценировками: Учеб. пособие. Харьков, ХЮИ, 1979. - 6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Изд-ие 3-е. 52000 слов / Под ред. С. П. Обнорского. М.: Гос. изд-во иностранных и национальных словарей, 1953. - 84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Около 57000 слов / Под ред. Н. Ю. Шведовой. 16-е изд., испр. М.: Русский язык, 1984. - 90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перативно-розыскная деятельность: Учеб. / Под ред. К. К. Горяи-нова, В. 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А. Ю. Шумилова. М.: ИНФРА-М, 2001. - 79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 Под ред. Г. 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Н. И. Ветрова, А. 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Style w:val="WW8Num3z0"/>
          <w:rFonts w:ascii="Verdana" w:hAnsi="Verdana"/>
          <w:color w:val="000000"/>
          <w:sz w:val="18"/>
          <w:szCs w:val="18"/>
        </w:rPr>
        <w:t> </w:t>
      </w:r>
      <w:r>
        <w:rPr>
          <w:rFonts w:ascii="Verdana" w:hAnsi="Verdana"/>
          <w:color w:val="000000"/>
          <w:sz w:val="18"/>
          <w:szCs w:val="18"/>
        </w:rPr>
        <w:t>и др. М.: ЮИ МВД РФ, 1996. - 9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рдих М. Ф. Личность и право. М., 1975. - 112 с.• 2.72.</w:t>
      </w:r>
      <w:r>
        <w:rPr>
          <w:rStyle w:val="WW8Num3z0"/>
          <w:rFonts w:ascii="Verdana" w:hAnsi="Verdana"/>
          <w:color w:val="000000"/>
          <w:sz w:val="18"/>
          <w:szCs w:val="18"/>
        </w:rPr>
        <w:t> </w:t>
      </w:r>
      <w:r>
        <w:rPr>
          <w:rStyle w:val="WW8Num4z0"/>
          <w:rFonts w:ascii="Verdana" w:hAnsi="Verdana"/>
          <w:color w:val="4682B4"/>
          <w:sz w:val="18"/>
          <w:szCs w:val="18"/>
        </w:rPr>
        <w:t>Панарин</w:t>
      </w:r>
      <w:r>
        <w:rPr>
          <w:rStyle w:val="WW8Num3z0"/>
          <w:rFonts w:ascii="Verdana" w:hAnsi="Verdana"/>
          <w:color w:val="000000"/>
          <w:sz w:val="18"/>
          <w:szCs w:val="18"/>
        </w:rPr>
        <w:t> </w:t>
      </w:r>
      <w:r>
        <w:rPr>
          <w:rFonts w:ascii="Verdana" w:hAnsi="Verdana"/>
          <w:color w:val="000000"/>
          <w:sz w:val="18"/>
          <w:szCs w:val="18"/>
        </w:rPr>
        <w:t>А. С. Политология: Учеб. М.: Проспект, 1997. - 52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одгурецкий</w:t>
      </w:r>
      <w:r>
        <w:rPr>
          <w:rStyle w:val="WW8Num3z0"/>
          <w:rFonts w:ascii="Verdana" w:hAnsi="Verdana"/>
          <w:color w:val="000000"/>
          <w:sz w:val="18"/>
          <w:szCs w:val="18"/>
        </w:rPr>
        <w:t> </w:t>
      </w:r>
      <w:r>
        <w:rPr>
          <w:rFonts w:ascii="Verdana" w:hAnsi="Verdana"/>
          <w:color w:val="000000"/>
          <w:sz w:val="18"/>
          <w:szCs w:val="18"/>
        </w:rPr>
        <w:t>А. Очерк социологии права: Пер. с польск. М., 1971.-42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Э. А. Философия политики. Ч. 1. - М.: Палея, 1994.51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литическая энциклопедия в 2-х томах (Н-Я) / Руковод. науч. проекта Г. Ю. Семигин. М.: Мысль, 1999. - 701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 П., Попов А. П.,</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 М. Уголовно-процессуальное использование результатов оперативно-розыскной деятельности. Проблемы теории и практики /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Пятигорск, 1998. -10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ибрам К. Язык мозга. М., 1975. - 51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угачев</w:t>
      </w:r>
      <w:r>
        <w:rPr>
          <w:rStyle w:val="WW8Num3z0"/>
          <w:rFonts w:ascii="Verdana" w:hAnsi="Verdana"/>
          <w:color w:val="000000"/>
          <w:sz w:val="18"/>
          <w:szCs w:val="18"/>
        </w:rPr>
        <w:t> </w:t>
      </w:r>
      <w:r>
        <w:rPr>
          <w:rFonts w:ascii="Verdana" w:hAnsi="Verdana"/>
          <w:color w:val="000000"/>
          <w:sz w:val="18"/>
          <w:szCs w:val="18"/>
        </w:rPr>
        <w:t>В. Г., Соловьев А. И. Введение в политологию: Учеб. пособие для студентов вузов. 2-е изд. М.: Аспект-Пресс, 1995. - 32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адьков</w:t>
      </w:r>
      <w:r>
        <w:rPr>
          <w:rStyle w:val="WW8Num3z0"/>
          <w:rFonts w:ascii="Verdana" w:hAnsi="Verdana"/>
          <w:color w:val="000000"/>
          <w:sz w:val="18"/>
          <w:szCs w:val="18"/>
        </w:rPr>
        <w:t> </w:t>
      </w:r>
      <w:r>
        <w:rPr>
          <w:rFonts w:ascii="Verdana" w:hAnsi="Verdana"/>
          <w:color w:val="000000"/>
          <w:sz w:val="18"/>
          <w:szCs w:val="18"/>
        </w:rPr>
        <w:t>П. В. Социалистическая закон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юриздат, 1959. - 11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 -26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М, 1961.-24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ажина</w:t>
      </w:r>
      <w:r>
        <w:rPr>
          <w:rStyle w:val="WW8Num3z0"/>
          <w:rFonts w:ascii="Verdana" w:hAnsi="Verdana"/>
          <w:color w:val="000000"/>
          <w:sz w:val="18"/>
          <w:szCs w:val="18"/>
        </w:rPr>
        <w:t> </w:t>
      </w:r>
      <w:r>
        <w:rPr>
          <w:rFonts w:ascii="Verdana" w:hAnsi="Verdana"/>
          <w:color w:val="000000"/>
          <w:sz w:val="18"/>
          <w:szCs w:val="18"/>
        </w:rPr>
        <w:t>М. А., Чебриков Г. Г. Экономическая теория: Учеб. для вузов. М.: Изд-ая группа НОРМА-ИНФРА-М, 1999. - 45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Советская криминалистика: система, понятия. -М.: Юрид. лит., 1982. 15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Скрыпников А. К,</w:t>
      </w:r>
      <w:r>
        <w:rPr>
          <w:rStyle w:val="WW8Num3z0"/>
          <w:rFonts w:ascii="Verdana" w:hAnsi="Verdana"/>
          <w:color w:val="000000"/>
          <w:sz w:val="18"/>
          <w:szCs w:val="18"/>
        </w:rPr>
        <w:t> </w:t>
      </w:r>
      <w:r>
        <w:rPr>
          <w:rStyle w:val="WW8Num4z0"/>
          <w:rFonts w:ascii="Verdana" w:hAnsi="Verdana"/>
          <w:color w:val="4682B4"/>
          <w:sz w:val="18"/>
          <w:szCs w:val="18"/>
        </w:rPr>
        <w:t>Стрельченко</w:t>
      </w:r>
      <w:r>
        <w:rPr>
          <w:rStyle w:val="WW8Num3z0"/>
          <w:rFonts w:ascii="Verdana" w:hAnsi="Verdana"/>
          <w:color w:val="000000"/>
          <w:sz w:val="18"/>
          <w:szCs w:val="18"/>
        </w:rPr>
        <w:t> </w:t>
      </w:r>
      <w:r>
        <w:rPr>
          <w:rFonts w:ascii="Verdana" w:hAnsi="Verdana"/>
          <w:color w:val="000000"/>
          <w:sz w:val="18"/>
          <w:szCs w:val="18"/>
        </w:rPr>
        <w:t>А. Б. Использование экстраординарных способностей человека при раскрытии преступлений: Методическое пособие / Под ред. JI. П. Гримак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5. - 4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Т. 1.• М.: Наука, 1968.-51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тарбинъский Т. Избранные произведения. M.-JL, 1963. - 47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оногр. Коллектив авторов. М.: Юрид. лит., 1973. - 73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 М. Нетрадиционные способы и форм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Учеб. пособие. Харьков, ХИВД, 1994. - 5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Уголовный процесс России на рубеже XX XXI веков: аспекты взаимодействия с международным правом: современные проблемы взаимодействия. -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8. - 13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ая политика и ее реализация в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Тез. лекций по курсу для слушателей факультета № 1. М.: Академия управления МВД РФ, 1999.- 15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ый процесс: Учеб. для вузов /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 1996.-567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головный процесс: Учеб. для вузов / Под ред. П. А. Лупинской. М.: Юрист, 1995. - 54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головный процесс: Учеб.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2002. - 70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Уголовный процесс: Учеб. для студентов юридических вузов и факультетов / Под ред.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ТЕИС, 1996. - 509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Умножение субъектов и процедур отечественн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чеб. пособие / Под ред. В. Т. Томина. Н. Новгород, 2000. - 6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Проблемы общей теории социалистической правовой надстройки. Казань, 1980. - 193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атериалы конференций</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рипов</w:t>
      </w:r>
      <w:r>
        <w:rPr>
          <w:rStyle w:val="WW8Num3z0"/>
          <w:rFonts w:ascii="Verdana" w:hAnsi="Verdana"/>
          <w:color w:val="000000"/>
          <w:sz w:val="18"/>
          <w:szCs w:val="18"/>
        </w:rPr>
        <w:t> </w:t>
      </w:r>
      <w:r>
        <w:rPr>
          <w:rFonts w:ascii="Verdana" w:hAnsi="Verdana"/>
          <w:color w:val="000000"/>
          <w:sz w:val="18"/>
          <w:szCs w:val="18"/>
        </w:rPr>
        <w:t>Т. А. Сущность и виды противодействия установлению ис• тины в стадии предварительного следствия / Пути совершенствования деятельности следственных аппаратов ОВД: Сб. науч. тр. Ташкент, ВШ МВД СССР, 1987.-С. 92-9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стапова</w:t>
      </w:r>
      <w:r>
        <w:rPr>
          <w:rStyle w:val="WW8Num3z0"/>
          <w:rFonts w:ascii="Verdana" w:hAnsi="Verdana"/>
          <w:color w:val="000000"/>
          <w:sz w:val="18"/>
          <w:szCs w:val="18"/>
        </w:rPr>
        <w:t> </w:t>
      </w:r>
      <w:r>
        <w:rPr>
          <w:rFonts w:ascii="Verdana" w:hAnsi="Verdana"/>
          <w:color w:val="000000"/>
          <w:sz w:val="18"/>
          <w:szCs w:val="18"/>
        </w:rPr>
        <w:t>Л. И.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ответственности за лжесвидетельство / Пути совершенствования деятельности следственных аппаратов ОВД: Сб. науч. тр. Ташкент, ВШ МВД СССР, 1987.-С. 139-144.</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Ефимов Е.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5. - № 9. - С. 5-8.</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Е. У. Противодействие предварительному следствию и пути его преодоле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 № 6. - С. 7-9.</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Предупреждение преступного поведения лиц с психическими аномалиями // Вестник МВД РФ. 1994. - № 5. - С. 141-142.</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Особенности профилактики преступлений, совер• шаемых лицами с психическими аномалиями / Профилактика девиантного поведения: Материалы</w:t>
      </w:r>
      <w:r>
        <w:rPr>
          <w:rStyle w:val="WW8Num3z0"/>
          <w:rFonts w:ascii="Verdana" w:hAnsi="Verdana"/>
          <w:color w:val="000000"/>
          <w:sz w:val="18"/>
          <w:szCs w:val="18"/>
        </w:rPr>
        <w:t> </w:t>
      </w:r>
      <w:r>
        <w:rPr>
          <w:rStyle w:val="WW8Num4z0"/>
          <w:rFonts w:ascii="Verdana" w:hAnsi="Verdana"/>
          <w:color w:val="4682B4"/>
          <w:sz w:val="18"/>
          <w:szCs w:val="18"/>
        </w:rPr>
        <w:t>НПК</w:t>
      </w:r>
      <w:r>
        <w:rPr>
          <w:rFonts w:ascii="Verdana" w:hAnsi="Verdana"/>
          <w:color w:val="000000"/>
          <w:sz w:val="18"/>
          <w:szCs w:val="18"/>
        </w:rPr>
        <w:t>. Владимир, УВД и ССШПНС МВД РФ, 1994. -С. 62, 63.</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1995. - № 1. - С. 51-54.</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Предупреждение общественно-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невменяемых // Законность. 1997. - № 2. - С. 26-28.</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Организация раскрытия и расследования серийных преступлений прошлых лет,</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с ущербной психикой / Серий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и социальная агрессия: Материалы 2-й Международной конф. Ростов н/Д, 1998. - С. 16-20.</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Спецификация и взаимосоотве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систем «уголовно-правового блока» как принцип государственно-правовой политики борьбы с преступностью // Нижегородский юрист. 2000. -Вып. З.-С. 12-20.</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Стоимость оперативно-розыскных мер / Интерпретация результатов ОРД в эффективном уголовном процессе: Сб. науч. ст. /Под ред. В. Т. Томина. Пятигорск, 2001. - С. 84-90.</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Нравственно-правовые проблемы уголовной политики России на рубеже тысячелетий // Нижегородский юрист. 2002. -Вып. 6.-С. 51-55.</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Особый порядок</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как разновидность мирного урегулирования уголовн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Сб. науч. тр. М.: Академия управления МВД РФ, 2003. - С. 45-49.</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еккариа Ч.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наказании / О</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 Антология западноевропейской классической либеральной мысли (Серия «Общественная мысль. Исследования и публикации»). М.: Наука, 1995. - С. 11-11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елов С. Применение правовых стандартов Совета Европы в уголовно-процессуальном законодательстве Росси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 12.-С. 31,32.</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Проблемы государственно-правовой политики борьбы с преступностью //</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тратегия борьбы / Под ред. А. И. Долговой.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7. - С. 32-61.</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Л. В. Меры безопасности для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отечественный, зарубежный и международный опыт // Государство и право. 1998. - № 9. - С. 45-56.</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М. О правовых идеях-принципах // Советское государство и право. 1975. - № 3. - С. 11-13.</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 Г. Криминалистическое понятие способа</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 Вопросы борьбы с преступностью. 1986. -№44.-С. 79-83.</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О соотношении следственных ситуаций и алгоритмов расследования преступлений // Вопросы профилактики преступлений: Сб. науч. тр. Л., 1977. - С. 34-36.</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олобуев</w:t>
      </w:r>
      <w:r>
        <w:rPr>
          <w:rStyle w:val="WW8Num3z0"/>
          <w:rFonts w:ascii="Verdana" w:hAnsi="Verdana"/>
          <w:color w:val="000000"/>
          <w:sz w:val="18"/>
          <w:szCs w:val="18"/>
        </w:rPr>
        <w:t> </w:t>
      </w:r>
      <w:r>
        <w:rPr>
          <w:rFonts w:ascii="Verdana" w:hAnsi="Verdana"/>
          <w:color w:val="000000"/>
          <w:sz w:val="18"/>
          <w:szCs w:val="18"/>
        </w:rPr>
        <w:t>А. Ф. Противодействие расследованию экономических преступлений и его преодоление // Государство и право. 2002. - № 4. -С. 42—4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олошин</w:t>
      </w:r>
      <w:r>
        <w:rPr>
          <w:rStyle w:val="WW8Num3z0"/>
          <w:rFonts w:ascii="Verdana" w:hAnsi="Verdana"/>
          <w:color w:val="000000"/>
          <w:sz w:val="18"/>
          <w:szCs w:val="18"/>
        </w:rPr>
        <w:t> </w:t>
      </w:r>
      <w:r>
        <w:rPr>
          <w:rFonts w:ascii="Verdana" w:hAnsi="Verdana"/>
          <w:color w:val="000000"/>
          <w:sz w:val="18"/>
          <w:szCs w:val="18"/>
        </w:rPr>
        <w:t>И. Н. И следователь нуждается защите // Народный</w:t>
      </w:r>
      <w:r>
        <w:rPr>
          <w:rStyle w:val="WW8Num3z0"/>
          <w:rFonts w:ascii="Verdana" w:hAnsi="Verdana"/>
          <w:color w:val="000000"/>
          <w:sz w:val="18"/>
          <w:szCs w:val="18"/>
        </w:rPr>
        <w:t> </w:t>
      </w:r>
      <w:r>
        <w:rPr>
          <w:rStyle w:val="WW8Num4z0"/>
          <w:rFonts w:ascii="Verdana" w:hAnsi="Verdana"/>
          <w:color w:val="4682B4"/>
          <w:sz w:val="18"/>
          <w:szCs w:val="18"/>
        </w:rPr>
        <w:t>депутат</w:t>
      </w:r>
      <w:r>
        <w:rPr>
          <w:rFonts w:ascii="Verdana" w:hAnsi="Verdana"/>
          <w:color w:val="000000"/>
          <w:sz w:val="18"/>
          <w:szCs w:val="18"/>
        </w:rPr>
        <w:t>. 1991. -№ 2. - С. 15.</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 Б., Кожевников В. В. Проблемы безопасности участников уголовного процесса // Государство и право. 2000. - № 2. - С. 48-51.</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Д. Ю. Ответственность за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на предварительном следствии // Актуальные проблемы раскрытия и расследования преступлений: Межвуз. сб. науч. тр. Краснояр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2002. - Вып. 4. - С. 62-69.</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Г. Ю. Активная работа следственно-оперативной группы обеспечила расследование сложного уголовного дела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 Информационный бюллетень СК МВД РФ, 1996. № 4 (89). - С. 98-99.</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Понятие и классификация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Сб. науч. ст. Свердловск, 1975.-С. 38—42.</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Есипова</w:t>
      </w:r>
      <w:r>
        <w:rPr>
          <w:rStyle w:val="WW8Num3z0"/>
          <w:rFonts w:ascii="Verdana" w:hAnsi="Verdana"/>
          <w:color w:val="000000"/>
          <w:sz w:val="18"/>
          <w:szCs w:val="18"/>
        </w:rPr>
        <w:t> </w:t>
      </w:r>
      <w:r>
        <w:rPr>
          <w:rFonts w:ascii="Verdana" w:hAnsi="Verdana"/>
          <w:color w:val="000000"/>
          <w:sz w:val="18"/>
          <w:szCs w:val="18"/>
        </w:rPr>
        <w:t>И. А. Правовое бездействие (Вопросы теории и практики) // Правовые отношени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в условиях социально-экономических преобразований: Сб. науч. докладов. Владимир, ВЮИ МВД РФ, 1997. - С. 116-119.</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Жиляев</w:t>
      </w:r>
      <w:r>
        <w:rPr>
          <w:rStyle w:val="WW8Num3z0"/>
          <w:rFonts w:ascii="Verdana" w:hAnsi="Verdana"/>
          <w:color w:val="000000"/>
          <w:sz w:val="18"/>
          <w:szCs w:val="18"/>
        </w:rPr>
        <w:t> </w:t>
      </w:r>
      <w:r>
        <w:rPr>
          <w:rFonts w:ascii="Verdana" w:hAnsi="Verdana"/>
          <w:color w:val="000000"/>
          <w:sz w:val="18"/>
          <w:szCs w:val="18"/>
        </w:rPr>
        <w:t>А. И., Данилин С. Н. Реагирование на преступность: концепции, закон, практика. М.: Российская криминологическая ассоциация,</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2002. - С. 102-10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Заднепровская</w:t>
      </w:r>
      <w:r>
        <w:rPr>
          <w:rStyle w:val="WW8Num3z0"/>
          <w:rFonts w:ascii="Verdana" w:hAnsi="Verdana"/>
          <w:color w:val="000000"/>
          <w:sz w:val="18"/>
          <w:szCs w:val="18"/>
        </w:rPr>
        <w:t> </w:t>
      </w:r>
      <w:r>
        <w:rPr>
          <w:rFonts w:ascii="Verdana" w:hAnsi="Verdana"/>
          <w:color w:val="000000"/>
          <w:sz w:val="18"/>
          <w:szCs w:val="18"/>
        </w:rPr>
        <w:t>М. В. Юридическая ответственность в</w:t>
      </w:r>
      <w:r>
        <w:rPr>
          <w:rStyle w:val="WW8Num3z0"/>
          <w:rFonts w:ascii="Verdana" w:hAnsi="Verdana"/>
          <w:color w:val="000000"/>
          <w:sz w:val="18"/>
          <w:szCs w:val="18"/>
        </w:rPr>
        <w:t> </w:t>
      </w:r>
      <w:r>
        <w:rPr>
          <w:rStyle w:val="WW8Num4z0"/>
          <w:rFonts w:ascii="Verdana" w:hAnsi="Verdana"/>
          <w:color w:val="4682B4"/>
          <w:sz w:val="18"/>
          <w:szCs w:val="18"/>
        </w:rPr>
        <w:t>охранительном</w:t>
      </w:r>
      <w:r>
        <w:rPr>
          <w:rStyle w:val="WW8Num3z0"/>
          <w:rFonts w:ascii="Verdana" w:hAnsi="Verdana"/>
          <w:color w:val="000000"/>
          <w:sz w:val="18"/>
          <w:szCs w:val="18"/>
        </w:rPr>
        <w:t> </w:t>
      </w:r>
      <w:r>
        <w:rPr>
          <w:rFonts w:ascii="Verdana" w:hAnsi="Verdana"/>
          <w:color w:val="000000"/>
          <w:sz w:val="18"/>
          <w:szCs w:val="18"/>
        </w:rPr>
        <w:t>механизме права // Правовые отношения и правоприменительная деятельность в условиях социально-экономических преобразований: Сб. науч. докладов. Владимир, ВЮИ МВД РФ, 1997. - С. 119-122.</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ОРД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Российская юстиция. 2001. - № 3. - С. 45-4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лугин</w:t>
      </w:r>
      <w:r>
        <w:rPr>
          <w:rStyle w:val="WW8Num3z0"/>
          <w:rFonts w:ascii="Verdana" w:hAnsi="Verdana"/>
          <w:color w:val="000000"/>
          <w:sz w:val="18"/>
          <w:szCs w:val="18"/>
        </w:rPr>
        <w:t> </w:t>
      </w:r>
      <w:r>
        <w:rPr>
          <w:rFonts w:ascii="Verdana" w:hAnsi="Verdana"/>
          <w:color w:val="000000"/>
          <w:sz w:val="18"/>
          <w:szCs w:val="18"/>
        </w:rPr>
        <w:t>А. Г. Возбуждение уголовного дела 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заведомо ложных показаний // Актуальные проблемы раскрытия и расследования преступлений: Межвуз. сб. науч. тр. Красноярск, СЮИ, 2002. - Вып. 4. - С. 56-62.</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нифатов</w:t>
      </w:r>
      <w:r>
        <w:rPr>
          <w:rStyle w:val="WW8Num3z0"/>
          <w:rFonts w:ascii="Verdana" w:hAnsi="Verdana"/>
          <w:color w:val="000000"/>
          <w:sz w:val="18"/>
          <w:szCs w:val="18"/>
        </w:rPr>
        <w:t> </w:t>
      </w:r>
      <w:r>
        <w:rPr>
          <w:rFonts w:ascii="Verdana" w:hAnsi="Verdana"/>
          <w:color w:val="000000"/>
          <w:sz w:val="18"/>
          <w:szCs w:val="18"/>
        </w:rPr>
        <w:t>А. А. Оперативное сопровождение предварительного расследования в целях предупреждения противодействия ему со стороны участников уголовного процесса // ОРД: Сб. науч. тр. М.: Академия управления МВД РФ, 2003. - С. 33-36.</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Канифатов</w:t>
      </w:r>
      <w:r>
        <w:rPr>
          <w:rStyle w:val="WW8Num3z0"/>
          <w:rFonts w:ascii="Verdana" w:hAnsi="Verdana"/>
          <w:color w:val="000000"/>
          <w:sz w:val="18"/>
          <w:szCs w:val="18"/>
        </w:rPr>
        <w:t> </w:t>
      </w:r>
      <w:r>
        <w:rPr>
          <w:rFonts w:ascii="Verdana" w:hAnsi="Verdana"/>
          <w:color w:val="000000"/>
          <w:sz w:val="18"/>
          <w:szCs w:val="18"/>
        </w:rPr>
        <w:t>А. А. О некоторых проблемах государственно-правовой политики Российской Федерации в области борьбы с преступностью на современном этапе // Российское общество и власть: Сб. тр. молодых ученых. Владимир,</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2003. - С. 45-48.</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анифатов</w:t>
      </w:r>
      <w:r>
        <w:rPr>
          <w:rStyle w:val="WW8Num3z0"/>
          <w:rFonts w:ascii="Verdana" w:hAnsi="Verdana"/>
          <w:color w:val="000000"/>
          <w:sz w:val="18"/>
          <w:szCs w:val="18"/>
        </w:rPr>
        <w:t> </w:t>
      </w:r>
      <w:r>
        <w:rPr>
          <w:rFonts w:ascii="Verdana" w:hAnsi="Verdana"/>
          <w:color w:val="000000"/>
          <w:sz w:val="18"/>
          <w:szCs w:val="18"/>
        </w:rPr>
        <w:t>А. А. Противодействие участников У СП органам предварительного расследования и суда как правовая проблема // Российское общество и власть: Сб. тр. молодых ученых. Владимир, ВГУ, 2003. - С. 89-94.</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анифатов</w:t>
      </w:r>
      <w:r>
        <w:rPr>
          <w:rStyle w:val="WW8Num3z0"/>
          <w:rFonts w:ascii="Verdana" w:hAnsi="Verdana"/>
          <w:color w:val="000000"/>
          <w:sz w:val="18"/>
          <w:szCs w:val="18"/>
        </w:rPr>
        <w:t> </w:t>
      </w:r>
      <w:r>
        <w:rPr>
          <w:rFonts w:ascii="Verdana" w:hAnsi="Verdana"/>
          <w:color w:val="000000"/>
          <w:sz w:val="18"/>
          <w:szCs w:val="18"/>
        </w:rPr>
        <w:t>А. А. Криминалистическое определение противодействия расследованию: Сб. науч. тр. Владимир, ВЮ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3.-С. 76-78.</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анифатов</w:t>
      </w:r>
      <w:r>
        <w:rPr>
          <w:rStyle w:val="WW8Num3z0"/>
          <w:rFonts w:ascii="Verdana" w:hAnsi="Verdana"/>
          <w:color w:val="000000"/>
          <w:sz w:val="18"/>
          <w:szCs w:val="18"/>
        </w:rPr>
        <w:t> </w:t>
      </w:r>
      <w:r>
        <w:rPr>
          <w:rFonts w:ascii="Verdana" w:hAnsi="Verdana"/>
          <w:color w:val="000000"/>
          <w:sz w:val="18"/>
          <w:szCs w:val="18"/>
        </w:rPr>
        <w:t>А. А. Совершенствование подготовки специалистов для уголовно-исполнительной системы Минюста России по кафедре уголовного процесса и криминалистики: Материалы</w:t>
      </w:r>
      <w:r>
        <w:rPr>
          <w:rStyle w:val="WW8Num3z0"/>
          <w:rFonts w:ascii="Verdana" w:hAnsi="Verdana"/>
          <w:color w:val="000000"/>
          <w:sz w:val="18"/>
          <w:szCs w:val="18"/>
        </w:rPr>
        <w:t> </w:t>
      </w:r>
      <w:r>
        <w:rPr>
          <w:rStyle w:val="WW8Num4z0"/>
          <w:rFonts w:ascii="Verdana" w:hAnsi="Verdana"/>
          <w:color w:val="4682B4"/>
          <w:sz w:val="18"/>
          <w:szCs w:val="18"/>
        </w:rPr>
        <w:t>УМС</w:t>
      </w:r>
      <w:r>
        <w:rPr>
          <w:rFonts w:ascii="Verdana" w:hAnsi="Verdana"/>
          <w:color w:val="000000"/>
          <w:sz w:val="18"/>
          <w:szCs w:val="18"/>
        </w:rPr>
        <w:t>. Владимир, ВЮИ Минюста России, 2003. - С. 56-59.</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анифатов</w:t>
      </w:r>
      <w:r>
        <w:rPr>
          <w:rStyle w:val="WW8Num3z0"/>
          <w:rFonts w:ascii="Verdana" w:hAnsi="Verdana"/>
          <w:color w:val="000000"/>
          <w:sz w:val="18"/>
          <w:szCs w:val="18"/>
        </w:rPr>
        <w:t> </w:t>
      </w:r>
      <w:r>
        <w:rPr>
          <w:rFonts w:ascii="Verdana" w:hAnsi="Verdana"/>
          <w:color w:val="000000"/>
          <w:sz w:val="18"/>
          <w:szCs w:val="18"/>
        </w:rPr>
        <w:t>А. А. Уклонение подозреваемого (обвиняемого) от органов предварительного расследования и суда как разновидность способа его противодействия органам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б. науч. ст. М.: Академия управления МВД РФ, 2003. - С. 102-104.</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арташова</w:t>
      </w:r>
      <w:r>
        <w:rPr>
          <w:rStyle w:val="WW8Num3z0"/>
          <w:rFonts w:ascii="Verdana" w:hAnsi="Verdana"/>
          <w:color w:val="000000"/>
          <w:sz w:val="18"/>
          <w:szCs w:val="18"/>
        </w:rPr>
        <w:t> </w:t>
      </w:r>
      <w:r>
        <w:rPr>
          <w:rFonts w:ascii="Verdana" w:hAnsi="Verdana"/>
          <w:color w:val="000000"/>
          <w:sz w:val="18"/>
          <w:szCs w:val="18"/>
        </w:rPr>
        <w:t>Н. В. Особенности ошибок в профессиональной юридической деятельности // Правовые отношения и правоприменительная деятельность в условиях социально-экономических преобразований: Сб. науч. докладов. Владимир, ВЮИ МВД РФ, 1997. - С. 122-124.</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итаев Н. Магия и право: мифы и действительность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 12. - С. 58-60.</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 А. Сделки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Социалистическая законность. 1985,- № 8. - С. 74, 75.</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 H. Правосудие: единство и дифференциация уголовно-процессуальной формы // Уголовно-процессуальная деятельность. Теория. Методология. Практика: Сб. науч. ст. / Под ред. А. 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Н. Новгород, НА МВД РФ, 2001. - С. 19-29.</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Style w:val="WW8Num3z0"/>
          <w:rFonts w:ascii="Verdana" w:hAnsi="Verdana"/>
          <w:color w:val="000000"/>
          <w:sz w:val="18"/>
          <w:szCs w:val="18"/>
        </w:rPr>
        <w:t> </w:t>
      </w:r>
      <w:r>
        <w:rPr>
          <w:rFonts w:ascii="Verdana" w:hAnsi="Verdana"/>
          <w:color w:val="000000"/>
          <w:sz w:val="18"/>
          <w:szCs w:val="18"/>
        </w:rPr>
        <w:t>Т. В. Преодоление противодейств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совершенного преступными группами // Российский следователь. 2001. - № 1. - С. 2—4.</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ломиец</w:t>
      </w:r>
      <w:r>
        <w:rPr>
          <w:rStyle w:val="WW8Num3z0"/>
          <w:rFonts w:ascii="Verdana" w:hAnsi="Verdana"/>
          <w:color w:val="000000"/>
          <w:sz w:val="18"/>
          <w:szCs w:val="18"/>
        </w:rPr>
        <w:t> </w:t>
      </w:r>
      <w:r>
        <w:rPr>
          <w:rFonts w:ascii="Verdana" w:hAnsi="Verdana"/>
          <w:color w:val="000000"/>
          <w:sz w:val="18"/>
          <w:szCs w:val="18"/>
        </w:rPr>
        <w:t>В. К. О надежности доказательств исправления // Проблемы надежности доказательств в советском уголовном процессе. М.: ВНИИ МВД СССР, 1984. - С. 46-48.</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ломиец</w:t>
      </w:r>
      <w:r>
        <w:rPr>
          <w:rStyle w:val="WW8Num3z0"/>
          <w:rFonts w:ascii="Verdana" w:hAnsi="Verdana"/>
          <w:color w:val="000000"/>
          <w:sz w:val="18"/>
          <w:szCs w:val="18"/>
        </w:rPr>
        <w:t> </w:t>
      </w:r>
      <w:r>
        <w:rPr>
          <w:rFonts w:ascii="Verdana" w:hAnsi="Verdana"/>
          <w:color w:val="000000"/>
          <w:sz w:val="18"/>
          <w:szCs w:val="18"/>
        </w:rPr>
        <w:t>Н. А., Сидорова Н. А. Уголовно-процессуальные меры защиты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участников уголовного судопроизводства // Вестник СпбГУ. Сер. 6. 1992. - Вып. 2. - С. 88-93.</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Холодный Ю. И.</w:t>
      </w:r>
      <w:r>
        <w:rPr>
          <w:rStyle w:val="WW8Num3z0"/>
          <w:rFonts w:ascii="Verdana" w:hAnsi="Verdana"/>
          <w:color w:val="000000"/>
          <w:sz w:val="18"/>
          <w:szCs w:val="18"/>
        </w:rPr>
        <w:t> </w:t>
      </w:r>
      <w:r>
        <w:rPr>
          <w:rStyle w:val="WW8Num4z0"/>
          <w:rFonts w:ascii="Verdana" w:hAnsi="Verdana"/>
          <w:color w:val="4682B4"/>
          <w:sz w:val="18"/>
          <w:szCs w:val="18"/>
        </w:rPr>
        <w:t>Полиграф</w:t>
      </w:r>
      <w:r>
        <w:rPr>
          <w:rStyle w:val="WW8Num3z0"/>
          <w:rFonts w:ascii="Verdana" w:hAnsi="Verdana"/>
          <w:color w:val="000000"/>
          <w:sz w:val="18"/>
          <w:szCs w:val="18"/>
        </w:rPr>
        <w:t> </w:t>
      </w:r>
      <w:r>
        <w:rPr>
          <w:rFonts w:ascii="Verdana" w:hAnsi="Verdana"/>
          <w:color w:val="000000"/>
          <w:sz w:val="18"/>
          <w:szCs w:val="18"/>
        </w:rPr>
        <w:t>как средство получения процессуально значимой информации по уголовному делу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9. - № 1.-С. 180-185.</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орну ков В. М.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бязанностей участников уголовного процесса и возможности ее совершенствования // Вопросы уголовного процесса: Межвуз. науч. сб. Вып. 2. Саратов, Изд-во Саратовского университета, 1979. - С. 58-62.</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сякова</w:t>
      </w:r>
      <w:r>
        <w:rPr>
          <w:rStyle w:val="WW8Num3z0"/>
          <w:rFonts w:ascii="Verdana" w:hAnsi="Verdana"/>
          <w:color w:val="000000"/>
          <w:sz w:val="18"/>
          <w:szCs w:val="18"/>
        </w:rPr>
        <w:t> </w:t>
      </w:r>
      <w:r>
        <w:rPr>
          <w:rFonts w:ascii="Verdana" w:hAnsi="Verdana"/>
          <w:color w:val="000000"/>
          <w:sz w:val="18"/>
          <w:szCs w:val="18"/>
        </w:rPr>
        <w:t>H. М. Сколько «</w:t>
      </w:r>
      <w:r>
        <w:rPr>
          <w:rStyle w:val="WW8Num4z0"/>
          <w:rFonts w:ascii="Verdana" w:hAnsi="Verdana"/>
          <w:color w:val="4682B4"/>
          <w:sz w:val="18"/>
          <w:szCs w:val="18"/>
        </w:rPr>
        <w:t>стоит</w:t>
      </w:r>
      <w:r>
        <w:rPr>
          <w:rFonts w:ascii="Verdana" w:hAnsi="Verdana"/>
          <w:color w:val="000000"/>
          <w:sz w:val="18"/>
          <w:szCs w:val="18"/>
        </w:rPr>
        <w:t>» жизнь</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 Законность. 1999. -№ 10.-С. 34-3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узьмин Г. Психологические особенности расследования преступлений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 Законность. 2002. - № 9. - С.21, 22.</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уприянов А. «</w:t>
      </w:r>
      <w:r>
        <w:rPr>
          <w:rStyle w:val="WW8Num4z0"/>
          <w:rFonts w:ascii="Verdana" w:hAnsi="Verdana"/>
          <w:color w:val="4682B4"/>
          <w:sz w:val="18"/>
          <w:szCs w:val="18"/>
        </w:rPr>
        <w:t>Темные силы</w:t>
      </w:r>
      <w:r>
        <w:rPr>
          <w:rFonts w:ascii="Verdana" w:hAnsi="Verdana"/>
          <w:color w:val="000000"/>
          <w:sz w:val="18"/>
          <w:szCs w:val="18"/>
        </w:rPr>
        <w:t>» как субъек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Российская юстиция. 2001. - № 8. - С. 73, 74.</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 П. Криминалистические проблемы установления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тяжких преступлений против личности // Вопросы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о делам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ях: Сб. науч. тр. Караганда, ВШ МВД СССР, 1985. - С. 47-59.</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 П. Девиантное поведение: Понятие, виды, проблемы в юридической науке и практике // Профилактика девиантного поведения: Сб. науч. докладов. Владимир, ВСШПНС МВД РФ. 29-30 марта 1994 г. - С. 5-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Конституция РФ и совершенствование механизмов правовой защиты человека. М., 1994. - С. 54-59.</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ежнин</w:t>
      </w:r>
      <w:r>
        <w:rPr>
          <w:rStyle w:val="WW8Num3z0"/>
          <w:rFonts w:ascii="Verdana" w:hAnsi="Verdana"/>
          <w:color w:val="000000"/>
          <w:sz w:val="18"/>
          <w:szCs w:val="18"/>
        </w:rPr>
        <w:t> </w:t>
      </w:r>
      <w:r>
        <w:rPr>
          <w:rFonts w:ascii="Verdana" w:hAnsi="Verdana"/>
          <w:color w:val="000000"/>
          <w:sz w:val="18"/>
          <w:szCs w:val="18"/>
        </w:rPr>
        <w:t>А. С. О работе следовател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иостановленным за неустановлением лиц, подлежащих привлечению в качестве обвиняемого // Пути совершенствования предварительного следствия в ОВД: Сб. науч. ст.- Волгоград, ВСШ МВД СССР, 1974. С. 169-174.</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Мамчун</w:t>
      </w:r>
      <w:r>
        <w:rPr>
          <w:rStyle w:val="WW8Num3z0"/>
          <w:rFonts w:ascii="Verdana" w:hAnsi="Verdana"/>
          <w:color w:val="000000"/>
          <w:sz w:val="18"/>
          <w:szCs w:val="18"/>
        </w:rPr>
        <w:t> </w:t>
      </w:r>
      <w:r>
        <w:rPr>
          <w:rFonts w:ascii="Verdana" w:hAnsi="Verdana"/>
          <w:color w:val="000000"/>
          <w:sz w:val="18"/>
          <w:szCs w:val="18"/>
        </w:rPr>
        <w:t>В. В. О некоторых аспектах риска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 Правовые отношения и правоприменительная деятельность в условиях социально-экономических преобразований: Сб. науч. докладов. Владимир, ВЮИ МВД РФ, 1997. - С. 136-138.</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ртыняхин</w:t>
      </w:r>
      <w:r>
        <w:rPr>
          <w:rStyle w:val="WW8Num3z0"/>
          <w:rFonts w:ascii="Verdana" w:hAnsi="Verdana"/>
          <w:color w:val="000000"/>
          <w:sz w:val="18"/>
          <w:szCs w:val="18"/>
        </w:rPr>
        <w:t> </w:t>
      </w:r>
      <w:r>
        <w:rPr>
          <w:rFonts w:ascii="Verdana" w:hAnsi="Verdana"/>
          <w:color w:val="000000"/>
          <w:sz w:val="18"/>
          <w:szCs w:val="18"/>
        </w:rPr>
        <w:t>Л. Ф. «</w:t>
      </w:r>
      <w:r>
        <w:rPr>
          <w:rStyle w:val="WW8Num4z0"/>
          <w:rFonts w:ascii="Verdana" w:hAnsi="Verdana"/>
          <w:color w:val="4682B4"/>
          <w:sz w:val="18"/>
          <w:szCs w:val="18"/>
        </w:rPr>
        <w:t>Пенитенциарный</w:t>
      </w:r>
      <w:r>
        <w:rPr>
          <w:rFonts w:ascii="Verdana" w:hAnsi="Verdana"/>
          <w:color w:val="000000"/>
          <w:sz w:val="18"/>
          <w:szCs w:val="18"/>
        </w:rPr>
        <w:t>» суд в системе уголовной юстиции // Применение нового законодательства в области борьбы с преступностью: Сб. науч. ст. Домодедово,</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МВД РФ, 1994. - С. 54-5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рчук</w:t>
      </w:r>
      <w:r>
        <w:rPr>
          <w:rStyle w:val="WW8Num3z0"/>
          <w:rFonts w:ascii="Verdana" w:hAnsi="Verdana"/>
          <w:color w:val="000000"/>
          <w:sz w:val="18"/>
          <w:szCs w:val="18"/>
        </w:rPr>
        <w:t> </w:t>
      </w:r>
      <w:r>
        <w:rPr>
          <w:rFonts w:ascii="Verdana" w:hAnsi="Verdana"/>
          <w:color w:val="000000"/>
          <w:sz w:val="18"/>
          <w:szCs w:val="18"/>
        </w:rPr>
        <w:t>А. Д. Проблемы дифференциации уголовно-процессуальной формы // Уголовно-процессуальная деятельность. Теория. Методология. Практика / Под ред. А. Ф. Дубина. Н. Новгород, НА МВД РФ, 2001.- С. 64-6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онтескье Ш. О Духе Законов // О свободе. Антология западноевропейской классической литеральной мысли (Серия «Общественная мысль. Исследования и публикации»). М.: Наука, 1995. - С. 72-86.</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 А. Способы сокрытия преступлений путем воздействия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ую информацию и / или на ее источники</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Уголовный процесс и криминалистика на рубеже веков: юбилейные чтения, посвященные 45-летию кафедры управления органами расследования преступлений. М.: Академия управления МВД РФ, 2000. - С. 149-15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синкин</w:t>
      </w:r>
      <w:r>
        <w:rPr>
          <w:rStyle w:val="WW8Num3z0"/>
          <w:rFonts w:ascii="Verdana" w:hAnsi="Verdana"/>
          <w:color w:val="000000"/>
          <w:sz w:val="18"/>
          <w:szCs w:val="18"/>
        </w:rPr>
        <w:t> </w:t>
      </w:r>
      <w:r>
        <w:rPr>
          <w:rFonts w:ascii="Verdana" w:hAnsi="Verdana"/>
          <w:color w:val="000000"/>
          <w:sz w:val="18"/>
          <w:szCs w:val="18"/>
        </w:rPr>
        <w:t>В. Н. В защиту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Законность. -2000.-№2.-С. 34. 35.</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 Ф. Ошибочные рекомендации в теори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Социалистическая законность. 1974. - № 7. -С. 54, 55.</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атрий А. В.,</w:t>
      </w:r>
      <w:r>
        <w:rPr>
          <w:rStyle w:val="WW8Num3z0"/>
          <w:rFonts w:ascii="Verdana" w:hAnsi="Verdana"/>
          <w:color w:val="000000"/>
          <w:sz w:val="18"/>
          <w:szCs w:val="18"/>
        </w:rPr>
        <w:t> </w:t>
      </w:r>
      <w:r>
        <w:rPr>
          <w:rStyle w:val="WW8Num4z0"/>
          <w:rFonts w:ascii="Verdana" w:hAnsi="Verdana"/>
          <w:color w:val="4682B4"/>
          <w:sz w:val="18"/>
          <w:szCs w:val="18"/>
        </w:rPr>
        <w:t>Шарин</w:t>
      </w:r>
      <w:r>
        <w:rPr>
          <w:rStyle w:val="WW8Num3z0"/>
          <w:rFonts w:ascii="Verdana" w:hAnsi="Verdana"/>
          <w:color w:val="000000"/>
          <w:sz w:val="18"/>
          <w:szCs w:val="18"/>
        </w:rPr>
        <w:t> </w:t>
      </w:r>
      <w:r>
        <w:rPr>
          <w:rFonts w:ascii="Verdana" w:hAnsi="Verdana"/>
          <w:color w:val="000000"/>
          <w:sz w:val="18"/>
          <w:szCs w:val="18"/>
        </w:rPr>
        <w:t>В. С. Обеспечение прав потерпевшего: возможности совершенствования на основе зарубежного опыта // Правоведение. 1995.-№ 6. - С. 17-18.</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 С., Явич Л. С. Эффективность действия правовой нормы / К методологии и методике социального исследования // Советское государство и право. 1970. - № 3. - С. 37^44.</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исарев Б. Следователь о следствии // Известия. 1987. 19 апр.</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 П., Попов Н. М. Проблемы защиты лиц, содействующих правосудию: оперативно-розыскной и правовой аспекты //</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 и правовые средства их защиты в России: Вестник</w:t>
      </w:r>
      <w:r>
        <w:rPr>
          <w:rStyle w:val="WW8Num3z0"/>
          <w:rFonts w:ascii="Verdana" w:hAnsi="Verdana"/>
          <w:color w:val="000000"/>
          <w:sz w:val="18"/>
          <w:szCs w:val="18"/>
        </w:rPr>
        <w:t> </w:t>
      </w:r>
      <w:r>
        <w:rPr>
          <w:rStyle w:val="WW8Num4z0"/>
          <w:rFonts w:ascii="Verdana" w:hAnsi="Verdana"/>
          <w:color w:val="4682B4"/>
          <w:sz w:val="18"/>
          <w:szCs w:val="18"/>
        </w:rPr>
        <w:t>ННГУ</w:t>
      </w:r>
      <w:r>
        <w:rPr>
          <w:rFonts w:ascii="Verdana" w:hAnsi="Verdana"/>
          <w:color w:val="000000"/>
          <w:sz w:val="18"/>
          <w:szCs w:val="18"/>
        </w:rPr>
        <w:t>. -Н. Новгород, 1997. С. 88-93.</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 П. Нравственные проблемы</w:t>
      </w:r>
      <w:r>
        <w:rPr>
          <w:rStyle w:val="WW8Num3z0"/>
          <w:rFonts w:ascii="Verdana" w:hAnsi="Verdana"/>
          <w:color w:val="000000"/>
          <w:sz w:val="18"/>
          <w:szCs w:val="18"/>
        </w:rPr>
        <w:t> </w:t>
      </w:r>
      <w:r>
        <w:rPr>
          <w:rStyle w:val="WW8Num4z0"/>
          <w:rFonts w:ascii="Verdana" w:hAnsi="Verdana"/>
          <w:color w:val="4682B4"/>
          <w:sz w:val="18"/>
          <w:szCs w:val="18"/>
        </w:rPr>
        <w:t>обережения</w:t>
      </w:r>
      <w:r>
        <w:rPr>
          <w:rStyle w:val="WW8Num3z0"/>
          <w:rFonts w:ascii="Verdana" w:hAnsi="Verdana"/>
          <w:color w:val="000000"/>
          <w:sz w:val="18"/>
          <w:szCs w:val="18"/>
        </w:rPr>
        <w:t> </w:t>
      </w:r>
      <w:r>
        <w:rPr>
          <w:rFonts w:ascii="Verdana" w:hAnsi="Verdana"/>
          <w:color w:val="000000"/>
          <w:sz w:val="18"/>
          <w:szCs w:val="18"/>
        </w:rPr>
        <w:t>свидетеля // Правовые средства и методы защиты</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гражданина в экономической сфере: Вестник ННГУ. Н. Новгород, ННГУ, 1998. - С. 58-63.</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оляков М. 77. О защите обвиняемого и «</w:t>
      </w:r>
      <w:r>
        <w:rPr>
          <w:rStyle w:val="WW8Num4z0"/>
          <w:rFonts w:ascii="Verdana" w:hAnsi="Verdana"/>
          <w:color w:val="4682B4"/>
          <w:sz w:val="18"/>
          <w:szCs w:val="18"/>
        </w:rPr>
        <w:t>защите от обвиняемого</w:t>
      </w:r>
      <w:r>
        <w:rPr>
          <w:rFonts w:ascii="Verdana" w:hAnsi="Verdana"/>
          <w:color w:val="000000"/>
          <w:sz w:val="18"/>
          <w:szCs w:val="18"/>
        </w:rPr>
        <w:t>» // Государство и право. 1998. - № 4. - С. 94-98.</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 Защита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Советская юстиция. 1992. - № 21-22. - С. 18-19.</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Лжесвидетельство и борьба с ним // Социалистическая законность. 1974. - № 5. - С. 35-3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огов</w:t>
      </w:r>
      <w:r>
        <w:rPr>
          <w:rStyle w:val="WW8Num3z0"/>
          <w:rFonts w:ascii="Verdana" w:hAnsi="Verdana"/>
          <w:color w:val="000000"/>
          <w:sz w:val="18"/>
          <w:szCs w:val="18"/>
        </w:rPr>
        <w:t> </w:t>
      </w:r>
      <w:r>
        <w:rPr>
          <w:rFonts w:ascii="Verdana" w:hAnsi="Verdana"/>
          <w:color w:val="000000"/>
          <w:sz w:val="18"/>
          <w:szCs w:val="18"/>
        </w:rPr>
        <w:t>А. И. Система органов уголовной юстиции США (Структурный аспект) // Правоведение. 1991. - № 5. - С. 98-103.</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С. П. Понятие конфликта и конфликтной ситуации, возникающих при производстве отдельных следственных действий // Вопросы уголовного процесса и криминалистики: Сб. науч. тр. адъюнктов и соискателей. М.: ВНИИ МВД СССР, 1989. - С. 30-3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верчков В.</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заключение эксперта или неправильный перевод // Законность. 2002. - № 11. - С. 9-11.</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 П. Противоборство сторон как сущность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 // Государство и право. -1998.-№3.-С. 58-63.</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тулин</w:t>
      </w:r>
      <w:r>
        <w:rPr>
          <w:rStyle w:val="WW8Num3z0"/>
          <w:rFonts w:ascii="Verdana" w:hAnsi="Verdana"/>
          <w:color w:val="000000"/>
          <w:sz w:val="18"/>
          <w:szCs w:val="18"/>
        </w:rPr>
        <w:t> </w:t>
      </w:r>
      <w:r>
        <w:rPr>
          <w:rFonts w:ascii="Verdana" w:hAnsi="Verdana"/>
          <w:color w:val="000000"/>
          <w:sz w:val="18"/>
          <w:szCs w:val="18"/>
        </w:rPr>
        <w:t>О. Л. Классификация видов противодействия // Российский следователь. 1999. -№ 5. - С. 37—41.</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тулин</w:t>
      </w:r>
      <w:r>
        <w:rPr>
          <w:rStyle w:val="WW8Num3z0"/>
          <w:rFonts w:ascii="Verdana" w:hAnsi="Verdana"/>
          <w:color w:val="000000"/>
          <w:sz w:val="18"/>
          <w:szCs w:val="18"/>
        </w:rPr>
        <w:t> </w:t>
      </w:r>
      <w:r>
        <w:rPr>
          <w:rFonts w:ascii="Verdana" w:hAnsi="Verdana"/>
          <w:color w:val="000000"/>
          <w:sz w:val="18"/>
          <w:szCs w:val="18"/>
        </w:rPr>
        <w:t>О. Л. Как препятствовать</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 Законность. 2000. - № 2. - С. 26, 27.</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 Е., Кревелъская Н. В.</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пора отстреливаться // Российская газета. 1994. 30 нояб.</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рганизованная преступность versus правового государства // Уголовно-процессуальная деятельность. Теория. Методология. Практика: Сб. науч. ст. / Под ред. А. Ф. Лубина. - Н. Новгород, НА МВД РФ, 2001.-С. 5-19.</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рганизованная преступность против общества // Интерпретация результатов ОРД в эффективном уголовном процессе: Сб. науч. ст. Пятигорск, 2001. - С. 9-35.</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 Н. Роль уголовной политики в государственном контроле над преступностью // Актуальные проблемы теории борьбы с преступностью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и: Межвуз. сб. науч. тр. Красноярск, 1998.-С. 97-108.</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вторефераты диссертаций и диссертации</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Язык уголовного судопроизводства: Автореф. дис. . д-ра юрид. наук. Н. Новгород, НА МВД РФ, 2003. - 56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Д. Проблемы допустимости компромисса в борьбе с преступностью: Дис. . д-ра юрид. наук. М.: Академия МВД РФ, 1992. -30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Ю. В. Обеспечение безопасности, прав и свобод личности в правоохранительной деятельности ОВД: Дис. . канд. юрид. наук. М.: Академия управления МВД РФ, 1999. - 219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Афанасьева</w:t>
      </w:r>
      <w:r>
        <w:rPr>
          <w:rStyle w:val="WW8Num3z0"/>
          <w:rFonts w:ascii="Verdana" w:hAnsi="Verdana"/>
          <w:color w:val="000000"/>
          <w:sz w:val="18"/>
          <w:szCs w:val="18"/>
        </w:rPr>
        <w:t> </w:t>
      </w:r>
      <w:r>
        <w:rPr>
          <w:rFonts w:ascii="Verdana" w:hAnsi="Verdana"/>
          <w:color w:val="000000"/>
          <w:sz w:val="18"/>
          <w:szCs w:val="18"/>
        </w:rPr>
        <w:t>Л. В. Нормы права и их действие: Дис. . канд. юрид. наук. М.: Академия управления МВД РФ, 2000. - 177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Стоимость уголовного процесса: Автореф. дис. . д-ра юрид. наук. Н. Новгород, НА МВД РФ. - 5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Стоимость уголовного процесса: Дис. . д-ра юрид наук. Н. Новгород, НА МВД РФ, 2002. - 565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 П. Уголовно-процессуальные правоотношения: Дис. . д-ра юрид. наук. М.: Академия МВД РФ, 1994. - 4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ойман</w:t>
      </w:r>
      <w:r>
        <w:rPr>
          <w:rStyle w:val="WW8Num3z0"/>
          <w:rFonts w:ascii="Verdana" w:hAnsi="Verdana"/>
          <w:color w:val="000000"/>
          <w:sz w:val="18"/>
          <w:szCs w:val="18"/>
        </w:rPr>
        <w:t> </w:t>
      </w:r>
      <w:r>
        <w:rPr>
          <w:rFonts w:ascii="Verdana" w:hAnsi="Verdana"/>
          <w:color w:val="000000"/>
          <w:sz w:val="18"/>
          <w:szCs w:val="18"/>
        </w:rPr>
        <w:t>В. И. Действие права (Методологический анализ): Дис. . д-ра юрид. наук. М.: Академия МВД РФ, 1992. - 351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Н. А. Основы эффективного информационного взаимодействия уголовного процесса и ОРД: Дис. . канд. юрид. наук. Н. Новгород, НА МВД РФ. - 18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 Г. Теория криминалистического прогнозирования: Дис. . д-ра юрид. наук. М.: Академия МВД РФ, 1992. - 33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Основы криминалистической теории следственных ситуаций: Автореф. дис. . д-ра юрид. наук. М.: Академия МВД СССР, 1987.-39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Дуйшенбиев</w:t>
      </w:r>
      <w:r>
        <w:rPr>
          <w:rStyle w:val="WW8Num3z0"/>
          <w:rFonts w:ascii="Verdana" w:hAnsi="Verdana"/>
          <w:color w:val="000000"/>
          <w:sz w:val="18"/>
          <w:szCs w:val="18"/>
        </w:rPr>
        <w:t> </w:t>
      </w:r>
      <w:r>
        <w:rPr>
          <w:rFonts w:ascii="Verdana" w:hAnsi="Verdana"/>
          <w:color w:val="000000"/>
          <w:sz w:val="18"/>
          <w:szCs w:val="18"/>
        </w:rPr>
        <w:t>Т. А. Интересы в уголовном судопроизводстве: Дис. . канд. юрид. наук. М.: Академия управления МВД РФ, 1999. - 265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Жога</w:t>
      </w:r>
      <w:r>
        <w:rPr>
          <w:rStyle w:val="WW8Num3z0"/>
          <w:rFonts w:ascii="Verdana" w:hAnsi="Verdana"/>
          <w:color w:val="000000"/>
          <w:sz w:val="18"/>
          <w:szCs w:val="18"/>
        </w:rPr>
        <w:t> </w:t>
      </w:r>
      <w:r>
        <w:rPr>
          <w:rFonts w:ascii="Verdana" w:hAnsi="Verdana"/>
          <w:color w:val="000000"/>
          <w:sz w:val="18"/>
          <w:szCs w:val="18"/>
        </w:rPr>
        <w:t>Е. Ю. Арест как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 . канд. юрид. наук. Саратов, СЮИ, 2001. - 2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 Ю. Противодействие деятельности по раскрытию и расследованию преступлений и тактика его преодоления: Дис. . канд. юрид. наук. Н. Новгород, ВШ МВД РФ, 1992. - 201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Основы криминалистического учения о преодолении противодействия предварительному расследованию: Дис. . д-ра юрид. наук. Екатеринбург, 1992. - 38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Е. Л. Правомерное и</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их соотношение: Дис. . канд. юрид. наук. М.: Академия управления МВД РФ, 2002. - 28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Положение личности в советском уголовном судопроизводстве: Автореф. дис. . д-ра юрид. наук. Д., 1975. - 222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И. Научные и правовые основы методики расследования отдельных видов преступлений: Дис. . д-ра юрид. наук. Харьков, 1967.-291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 В. Проблемы алиби на предварительном следствии: Автореф. дис. . канд. юрид. наук.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8. - 2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 М. Криминалистическое учение о механизме преступления: Дис. . д-ра юрид. наук. М.: Академия МВД РФ, 1997. - 345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 В. Проблемы преодоления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ис. . канд. юрид. наук. Уфа, ВШ МВД РФ, 1998.-251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5.</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В. С. Изобличение лидера (организатор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в ее создании и руководстве преступной деятельностью: Автореф. дис. . канд. юрид. наук. М.: Академия МВД РФ, 1998. - 2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 П. Уголовно-процессуальная интерпретация результатов оперативно-розыскной деятельности: Автореф. дис. . д-ра юрид. наук. Н. Новгород, НА МВД РФ. - 5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омазан</w:t>
      </w:r>
      <w:r>
        <w:rPr>
          <w:rStyle w:val="WW8Num3z0"/>
          <w:rFonts w:ascii="Verdana" w:hAnsi="Verdana"/>
          <w:color w:val="000000"/>
          <w:sz w:val="18"/>
          <w:szCs w:val="18"/>
        </w:rPr>
        <w:t> </w:t>
      </w:r>
      <w:r>
        <w:rPr>
          <w:rFonts w:ascii="Verdana" w:hAnsi="Verdana"/>
          <w:color w:val="000000"/>
          <w:sz w:val="18"/>
          <w:szCs w:val="18"/>
        </w:rPr>
        <w:t>С. В.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противодействия терроризму: Дис. . канд. юрид. наук. М.: Академия МВД РФ - Краснодар, ЮИ. - 2001. - 197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 П. Проблемы рационализац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Автореф. дис. . канд. юрид. наук. Н. Новгород, ВШ МВД РФ, 1995. - 30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А. Ю. Криминалистическая техн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пресечении противодействия раскрытию и расследованию преступлений: Автореф. дис. . канд. юрид. наук. М.: ЮИ МВД РФ, 2001. - 18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Федулов</w:t>
      </w:r>
      <w:r>
        <w:rPr>
          <w:rStyle w:val="WW8Num3z0"/>
          <w:rFonts w:ascii="Verdana" w:hAnsi="Verdana"/>
          <w:color w:val="000000"/>
          <w:sz w:val="18"/>
          <w:szCs w:val="18"/>
        </w:rPr>
        <w:t> </w:t>
      </w:r>
      <w:r>
        <w:rPr>
          <w:rFonts w:ascii="Verdana" w:hAnsi="Verdana"/>
          <w:color w:val="000000"/>
          <w:sz w:val="18"/>
          <w:szCs w:val="18"/>
        </w:rPr>
        <w:t>А. В.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официальности) в современном уголовном судопроизводстве: Автореф. дис. . канд. юрид. наук. Н. Новгород, НА МВД РФ, 2002. - 24 с.</w:t>
      </w:r>
    </w:p>
    <w:p w:rsidR="00E36909" w:rsidRDefault="00E36909" w:rsidP="00E369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Фельдблюм</w:t>
      </w:r>
      <w:r>
        <w:rPr>
          <w:rStyle w:val="WW8Num3z0"/>
          <w:rFonts w:ascii="Verdana" w:hAnsi="Verdana"/>
          <w:color w:val="000000"/>
          <w:sz w:val="18"/>
          <w:szCs w:val="18"/>
        </w:rPr>
        <w:t> </w:t>
      </w:r>
      <w:r>
        <w:rPr>
          <w:rFonts w:ascii="Verdana" w:hAnsi="Verdana"/>
          <w:color w:val="000000"/>
          <w:sz w:val="18"/>
          <w:szCs w:val="18"/>
        </w:rPr>
        <w:t>В. С. Уголовная ответственность за заведомо ложные показания: Дис. . канд. юрид. наук. М.: ВШ МВД СССР, 1972. - 302 с.</w:t>
      </w:r>
    </w:p>
    <w:p w:rsidR="00E36909" w:rsidRDefault="00E36909" w:rsidP="00E36909">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36909" w:rsidRDefault="00E36909" w:rsidP="00E03677">
      <w:pPr>
        <w:jc w:val="both"/>
        <w:rPr>
          <w:rFonts w:ascii="Verdana" w:hAnsi="Verdana"/>
          <w:i/>
          <w:color w:val="FF0000"/>
          <w:sz w:val="18"/>
          <w:szCs w:val="18"/>
        </w:rPr>
      </w:pPr>
    </w:p>
    <w:p w:rsidR="00E36909" w:rsidRDefault="00E36909" w:rsidP="00E03677">
      <w:pPr>
        <w:jc w:val="both"/>
        <w:rPr>
          <w:rFonts w:ascii="Verdana" w:hAnsi="Verdana"/>
          <w:i/>
          <w:color w:val="FF0000"/>
          <w:sz w:val="18"/>
          <w:szCs w:val="18"/>
        </w:rPr>
      </w:pPr>
    </w:p>
    <w:p w:rsidR="0068362D" w:rsidRPr="00031E5A" w:rsidRDefault="008B3EB4" w:rsidP="00E03677">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677"/>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C4D"/>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0A85-AFE1-49B8-8BD1-A8295B04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8</TotalTime>
  <Pages>16</Pages>
  <Words>8505</Words>
  <Characters>4848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87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7</cp:revision>
  <cp:lastPrinted>2009-02-06T08:36:00Z</cp:lastPrinted>
  <dcterms:created xsi:type="dcterms:W3CDTF">2015-03-22T11:10:00Z</dcterms:created>
  <dcterms:modified xsi:type="dcterms:W3CDTF">2015-11-23T10:24:00Z</dcterms:modified>
</cp:coreProperties>
</file>